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13764E">
            <w:pPr>
              <w:ind w:firstLine="0"/>
              <w:jc w:val="left"/>
            </w:pPr>
            <w:r>
              <w:t>___  ____________ 201</w:t>
            </w:r>
            <w:r w:rsidR="0013764E">
              <w:t>5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1B3A6C">
        <w:t>У</w:t>
      </w:r>
      <w:r w:rsidR="009A0E8D">
        <w:t>чеб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AC6DD1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AC6DD1">
        <w:rPr>
          <w:bCs/>
        </w:rPr>
        <w:t xml:space="preserve">академическая 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Перевод и переводоведение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861AB7" w:rsidRDefault="00861AB7" w:rsidP="00861AB7">
      <w:pPr>
        <w:ind w:firstLine="0"/>
      </w:pPr>
    </w:p>
    <w:p w:rsidR="00ED0AB0" w:rsidRDefault="00861AB7" w:rsidP="00861AB7">
      <w:pPr>
        <w:ind w:firstLine="0"/>
      </w:pPr>
      <w:r>
        <w:t>Рабочая программа составлена в соответствии с ФГОС ВО по направлению по</w:t>
      </w:r>
      <w:r>
        <w:t>д</w:t>
      </w:r>
      <w:r>
        <w:t>готовки 45.03.02 Лингвистика, утверждённым приказом Минобрнауки от 07.08.2014 № 940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C60ACA">
        <w:t>5</w:t>
      </w:r>
    </w:p>
    <w:p w:rsidR="001A1C2C" w:rsidRDefault="000675DC" w:rsidP="006F4AF6">
      <w:pPr>
        <w:pStyle w:val="1"/>
        <w:numPr>
          <w:ilvl w:val="0"/>
          <w:numId w:val="31"/>
        </w:numPr>
      </w:pPr>
      <w:r>
        <w:br w:type="page"/>
      </w:r>
      <w:r w:rsidR="001A1C2C"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t>Вид практики</w:t>
      </w:r>
    </w:p>
    <w:p w:rsidR="00E33B5A" w:rsidRPr="007F5D4F" w:rsidRDefault="00E33B5A" w:rsidP="00E33B5A">
      <w:pPr>
        <w:ind w:firstLine="0"/>
      </w:pPr>
      <w:r>
        <w:t>учебная</w:t>
      </w:r>
    </w:p>
    <w:p w:rsidR="00E33B5A" w:rsidRDefault="00E33B5A" w:rsidP="00E33B5A">
      <w:pPr>
        <w:pStyle w:val="1"/>
      </w:pPr>
      <w:r w:rsidRPr="007A62E0">
        <w:t>Способ проведения</w:t>
      </w:r>
    </w:p>
    <w:p w:rsidR="00E33B5A" w:rsidRPr="00641A98" w:rsidRDefault="00E33B5A" w:rsidP="00E33B5A">
      <w:pPr>
        <w:ind w:right="150" w:firstLine="0"/>
        <w:jc w:val="left"/>
        <w:rPr>
          <w:color w:val="000000"/>
        </w:rPr>
      </w:pPr>
      <w:r>
        <w:t>стационарная</w:t>
      </w:r>
    </w:p>
    <w:p w:rsidR="00E33B5A" w:rsidRPr="007F5D4F" w:rsidRDefault="00E33B5A" w:rsidP="00E33B5A">
      <w:pPr>
        <w:ind w:firstLine="284"/>
      </w:pPr>
    </w:p>
    <w:p w:rsidR="00E33B5A" w:rsidRDefault="00E33B5A" w:rsidP="00E33B5A">
      <w:pPr>
        <w:pStyle w:val="1"/>
      </w:pPr>
      <w:r w:rsidRPr="007A62E0">
        <w:t>Форма проведения (тип практики)</w:t>
      </w:r>
    </w:p>
    <w:p w:rsidR="00E33B5A" w:rsidRDefault="00E33B5A" w:rsidP="00E33B5A">
      <w:pPr>
        <w:autoSpaceDE w:val="0"/>
        <w:autoSpaceDN w:val="0"/>
        <w:adjustRightInd w:val="0"/>
        <w:ind w:firstLine="0"/>
      </w:pPr>
      <w:r>
        <w:t>практика по получению первичных профессиональных умений и навыков</w:t>
      </w:r>
    </w:p>
    <w:p w:rsidR="007F5D4F" w:rsidRPr="007F5D4F" w:rsidRDefault="007F5D4F" w:rsidP="007F5D4F">
      <w:pPr>
        <w:ind w:firstLine="0"/>
      </w:pP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t>практики</w:t>
      </w:r>
    </w:p>
    <w:p w:rsidR="003A106E" w:rsidRDefault="003A106E" w:rsidP="003A106E">
      <w:pPr>
        <w:ind w:firstLine="284"/>
      </w:pPr>
      <w:r>
        <w:t>Учебная практика направлена на закрепление и углубление теоретической по</w:t>
      </w:r>
      <w:r>
        <w:t>д</w:t>
      </w:r>
      <w:r>
        <w:t xml:space="preserve">готовки обучающегося, приобретение им практических навыков и компетенций и/или опыта самостоятельной профессиональной деятельности. </w:t>
      </w:r>
    </w:p>
    <w:p w:rsidR="003A106E" w:rsidRPr="003A106E" w:rsidRDefault="003A106E" w:rsidP="003A106E">
      <w:pPr>
        <w:ind w:firstLine="284"/>
      </w:pPr>
      <w:r w:rsidRPr="003A106E">
        <w:t>Основная цель практики – это разносторонняя ориентация выпускника на ра</w:t>
      </w:r>
      <w:r w:rsidRPr="003A106E">
        <w:t>з</w:t>
      </w:r>
      <w:r w:rsidRPr="003A106E">
        <w:t>личные сферы переводческой деятельности.</w:t>
      </w:r>
    </w:p>
    <w:p w:rsidR="00F34D6D" w:rsidRDefault="00F34D6D" w:rsidP="00F34D6D">
      <w:pPr>
        <w:pStyle w:val="1"/>
      </w:pPr>
      <w:r>
        <w:t>Задачи практики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углубление, систематизация и закрепление теоретических знаний, получе</w:t>
      </w:r>
      <w:r w:rsidRPr="003A106E">
        <w:t>н</w:t>
      </w:r>
      <w:r w:rsidRPr="003A106E">
        <w:t>ных студентами при изучении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подготовка к осознанному и углубленному изучению профессиональных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акрепление теоретических знаний и приобретение первичных професси</w:t>
      </w:r>
      <w:r w:rsidRPr="003A106E">
        <w:t>о</w:t>
      </w:r>
      <w:r w:rsidRPr="003A106E">
        <w:t>нальных умений и навыков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накомство с организацией</w:t>
      </w:r>
      <w:r w:rsidR="00C60ACA">
        <w:t>, осуществляющей переводческую деятельность</w:t>
      </w:r>
      <w:r w:rsidRPr="003A106E">
        <w:t>, получение общих пре</w:t>
      </w:r>
      <w:r w:rsidR="00C60ACA">
        <w:t>дставлений о работе организации</w:t>
      </w:r>
      <w:r w:rsidRPr="003A106E">
        <w:t xml:space="preserve">. </w:t>
      </w:r>
    </w:p>
    <w:p w:rsidR="003A106E" w:rsidRPr="003A106E" w:rsidRDefault="004715C9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>
        <w:t>освоение навыков делопроизводства</w:t>
      </w:r>
      <w:r w:rsidR="003A106E" w:rsidRPr="003A106E">
        <w:t>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3A106E">
      <w:pPr>
        <w:numPr>
          <w:ilvl w:val="0"/>
          <w:numId w:val="32"/>
        </w:numPr>
        <w:ind w:left="0" w:firstLine="284"/>
      </w:pPr>
      <w:r w:rsidRPr="003A106E">
        <w:t>развитие умений профессионально пользоваться словарями и справочной л</w:t>
      </w:r>
      <w:r w:rsidRPr="003A106E">
        <w:t>и</w:t>
      </w:r>
      <w:r w:rsidRPr="003A106E">
        <w:t>тературой при подготовке к переводу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изучение современного состояния переводческого процесса в различных т</w:t>
      </w:r>
      <w:r w:rsidRPr="003A106E">
        <w:t>и</w:t>
      </w:r>
      <w:r w:rsidRPr="003A106E">
        <w:t>пах учреждений, оказывающих переводческие услуги.</w:t>
      </w:r>
    </w:p>
    <w:p w:rsidR="00272532" w:rsidRDefault="00272532" w:rsidP="00272532">
      <w:pPr>
        <w:pStyle w:val="1"/>
      </w:pPr>
      <w:r>
        <w:lastRenderedPageBreak/>
        <w:t>Краткое содержание</w:t>
      </w:r>
      <w:r w:rsidRPr="003A106E">
        <w:t xml:space="preserve"> </w:t>
      </w:r>
      <w:r w:rsidR="00F34D6D"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>Дисциплина даёт представление об основных видах перевода, закрепляет на практике навыки и умения полученные в теории, формирует компетенция нео</w:t>
      </w:r>
      <w:r w:rsidRPr="009A793F">
        <w:rPr>
          <w:bCs/>
        </w:rPr>
        <w:t>б</w:t>
      </w:r>
      <w:r w:rsidRPr="009A793F">
        <w:rPr>
          <w:bCs/>
        </w:rPr>
        <w:t xml:space="preserve">ходимые для профессиональной деятельности будущего переводчика. </w:t>
      </w:r>
    </w:p>
    <w:p w:rsidR="003A106E" w:rsidRPr="003A106E" w:rsidRDefault="003A106E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t>2. Компетенции обучающегося, формируемые в результате 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62E0" w:rsidRDefault="00FA5078" w:rsidP="00FA5078">
            <w:pPr>
              <w:ind w:left="142" w:firstLine="0"/>
            </w:pPr>
            <w:r w:rsidRPr="00FA5078">
              <w:t>ОПК-1 способностью использовать понятийный аппарат философии, теоретической и прикладной ли</w:t>
            </w:r>
            <w:r w:rsidRPr="00FA5078">
              <w:t>н</w:t>
            </w:r>
            <w:r w:rsidRPr="00FA5078">
              <w:t>гвистики, переводоведения, лингв</w:t>
            </w:r>
            <w:r w:rsidRPr="00FA5078">
              <w:t>о</w:t>
            </w:r>
            <w:r w:rsidRPr="00FA5078">
              <w:t>дидактики и теории межкультурной коммуникации для решения профе</w:t>
            </w:r>
            <w:r w:rsidRPr="00FA5078">
              <w:t>с</w:t>
            </w:r>
            <w:r w:rsidRPr="00FA5078">
              <w:t>сиональных задач</w:t>
            </w:r>
          </w:p>
        </w:tc>
        <w:tc>
          <w:tcPr>
            <w:tcW w:w="5245" w:type="dxa"/>
            <w:shd w:val="clear" w:color="auto" w:fill="auto"/>
          </w:tcPr>
          <w:p w:rsidR="00FA5078" w:rsidRPr="003A106E" w:rsidRDefault="00FA5078" w:rsidP="00FA5078">
            <w:pPr>
              <w:widowControl w:val="0"/>
              <w:ind w:firstLine="34"/>
              <w:jc w:val="left"/>
            </w:pPr>
            <w:r>
              <w:t xml:space="preserve">знать основные </w:t>
            </w:r>
            <w:r w:rsidRPr="003A106E">
              <w:t>теоретически</w:t>
            </w:r>
            <w:r>
              <w:t>е понятия</w:t>
            </w:r>
            <w:r w:rsidRPr="003A106E">
              <w:t>, полученны</w:t>
            </w:r>
            <w:r>
              <w:t>е</w:t>
            </w:r>
            <w:r w:rsidRPr="003A106E">
              <w:t xml:space="preserve"> при изучении дисциплин;</w:t>
            </w:r>
          </w:p>
          <w:p w:rsidR="005C732A" w:rsidRPr="007A62E0" w:rsidRDefault="00FA5078" w:rsidP="00FA5078">
            <w:pPr>
              <w:widowControl w:val="0"/>
              <w:ind w:firstLine="0"/>
              <w:jc w:val="left"/>
            </w:pPr>
            <w:r>
              <w:t xml:space="preserve">структуру </w:t>
            </w:r>
            <w:r w:rsidRPr="003A106E">
              <w:t>организаций</w:t>
            </w:r>
            <w:r>
              <w:t>, осуществляющих переводческую или иную деятельность</w:t>
            </w:r>
            <w:r w:rsidRPr="003A106E">
              <w:t>, получение общих пре</w:t>
            </w:r>
            <w:r>
              <w:t>дставлений о раб</w:t>
            </w:r>
            <w:r>
              <w:t>о</w:t>
            </w:r>
            <w:r>
              <w:t>те организации</w:t>
            </w:r>
            <w:r w:rsidRPr="003A106E">
              <w:t xml:space="preserve">. 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FA5078">
            <w:pPr>
              <w:ind w:left="142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60109E">
            <w:pPr>
              <w:shd w:val="clear" w:color="auto" w:fill="FFFFFF"/>
              <w:autoSpaceDE w:val="0"/>
              <w:autoSpaceDN w:val="0"/>
              <w:adjustRightInd w:val="0"/>
              <w:ind w:firstLine="34"/>
            </w:pPr>
            <w:r w:rsidRPr="007A62E0">
              <w:t>уметь</w:t>
            </w:r>
            <w:r w:rsidR="00FA5078" w:rsidRPr="003A106E">
              <w:t xml:space="preserve"> </w:t>
            </w:r>
            <w:r w:rsidR="0060109E">
              <w:t>использовать межпредметные св</w:t>
            </w:r>
            <w:r w:rsidR="0060109E">
              <w:t>я</w:t>
            </w:r>
            <w:r w:rsidR="0060109E">
              <w:t xml:space="preserve">зи с целью </w:t>
            </w:r>
            <w:r w:rsidR="00FA5078" w:rsidRPr="003A106E">
              <w:t>формировани</w:t>
            </w:r>
            <w:r w:rsidR="0060109E">
              <w:t>я</w:t>
            </w:r>
            <w:r w:rsidR="00FA5078" w:rsidRPr="003A106E">
              <w:t xml:space="preserve"> и развити</w:t>
            </w:r>
            <w:r w:rsidR="0060109E">
              <w:t>я</w:t>
            </w:r>
            <w:r w:rsidR="00FA5078" w:rsidRPr="003A106E">
              <w:t xml:space="preserve"> п</w:t>
            </w:r>
            <w:r w:rsidR="00FA5078" w:rsidRPr="003A106E">
              <w:t>е</w:t>
            </w:r>
            <w:r w:rsidR="00FA5078" w:rsidRPr="003A106E">
              <w:t>реводческих умений и навыков, перев</w:t>
            </w:r>
            <w:r w:rsidR="00FA5078" w:rsidRPr="003A106E">
              <w:t>о</w:t>
            </w:r>
            <w:r w:rsidR="00FA5078" w:rsidRPr="003A106E">
              <w:t>дческого сознания, профессионально-значимых качеств лично</w:t>
            </w:r>
            <w:r w:rsidR="0060109E">
              <w:t>ст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FA5078">
            <w:pPr>
              <w:ind w:left="142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FA5078" w:rsidP="0060109E">
            <w:pPr>
              <w:ind w:firstLine="0"/>
            </w:pPr>
            <w:r w:rsidRPr="007A62E0">
              <w:t>В</w:t>
            </w:r>
            <w:r w:rsidR="005C732A" w:rsidRPr="007A62E0">
              <w:t>ладеть</w:t>
            </w:r>
            <w:r>
              <w:t xml:space="preserve"> </w:t>
            </w:r>
            <w:r w:rsidR="0060109E">
              <w:t>основами саморазвития, форм</w:t>
            </w:r>
            <w:r w:rsidR="0060109E">
              <w:t>и</w:t>
            </w:r>
            <w:r w:rsidR="0060109E">
              <w:t xml:space="preserve">рования профессиональной компетенции. 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62E0" w:rsidRDefault="0060109E" w:rsidP="00FA5078">
            <w:pPr>
              <w:ind w:left="142" w:firstLine="0"/>
            </w:pPr>
            <w:r>
              <w:t>ОПК-20 способность</w:t>
            </w:r>
            <w:r w:rsidR="00FA5078" w:rsidRPr="00FA5078">
              <w:t xml:space="preserve"> решать ста</w:t>
            </w:r>
            <w:r w:rsidR="00FA5078" w:rsidRPr="00FA5078">
              <w:t>н</w:t>
            </w:r>
            <w:r w:rsidR="00FA5078" w:rsidRPr="00FA5078">
              <w:t>дартные задачи профессиональной деятельности на основе информац</w:t>
            </w:r>
            <w:r w:rsidR="00FA5078" w:rsidRPr="00FA5078">
              <w:t>и</w:t>
            </w:r>
            <w:r w:rsidR="00FA5078" w:rsidRPr="00FA5078">
              <w:t>онной и библиографической культ</w:t>
            </w:r>
            <w:r w:rsidR="00FA5078" w:rsidRPr="00FA5078">
              <w:t>у</w:t>
            </w:r>
            <w:r w:rsidR="00FA5078" w:rsidRPr="00FA5078">
              <w:t>ры с применением информационно-лингвистических технологий и с уч</w:t>
            </w:r>
            <w:r w:rsidR="00FA5078" w:rsidRPr="00FA5078">
              <w:t>е</w:t>
            </w:r>
            <w:r w:rsidR="00FA5078" w:rsidRPr="00FA5078">
              <w:t>том основных требований информ</w:t>
            </w:r>
            <w:r w:rsidR="00FA5078" w:rsidRPr="00FA5078">
              <w:t>а</w:t>
            </w:r>
            <w:r w:rsidR="00FA5078" w:rsidRPr="00FA5078">
              <w:t>ционной безопасности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</w:pPr>
            <w:r w:rsidRPr="007A62E0">
              <w:t>знать</w:t>
            </w:r>
            <w:r w:rsidR="00FA5078" w:rsidRPr="003A106E">
              <w:t xml:space="preserve"> </w:t>
            </w:r>
            <w:r w:rsidR="00FA5078">
              <w:t>современное состояние</w:t>
            </w:r>
            <w:r w:rsidR="00FA5078" w:rsidRPr="003A106E">
              <w:t xml:space="preserve"> переводч</w:t>
            </w:r>
            <w:r w:rsidR="00FA5078" w:rsidRPr="003A106E">
              <w:t>е</w:t>
            </w:r>
            <w:r w:rsidR="00FA5078" w:rsidRPr="003A106E">
              <w:t>ского процесса в различных типах учр</w:t>
            </w:r>
            <w:r w:rsidR="00FA5078" w:rsidRPr="003A106E">
              <w:t>е</w:t>
            </w:r>
            <w:r w:rsidR="00FA5078" w:rsidRPr="003A106E">
              <w:t>ждений, оказывающих переводче</w:t>
            </w:r>
            <w:r w:rsidR="00FA5078">
              <w:t>ские услуг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D4821">
            <w:pPr>
              <w:ind w:left="851" w:firstLine="0"/>
            </w:pPr>
          </w:p>
        </w:tc>
        <w:tc>
          <w:tcPr>
            <w:tcW w:w="5245" w:type="dxa"/>
            <w:shd w:val="clear" w:color="auto" w:fill="auto"/>
          </w:tcPr>
          <w:p w:rsidR="00FA5078" w:rsidRDefault="005C732A" w:rsidP="00AD4821">
            <w:pPr>
              <w:ind w:firstLine="0"/>
            </w:pPr>
            <w:r w:rsidRPr="007A62E0">
              <w:t>уметь</w:t>
            </w:r>
            <w:r w:rsidR="00FA5078" w:rsidRPr="003A106E">
              <w:t xml:space="preserve"> работа</w:t>
            </w:r>
            <w:r w:rsidR="00FA5078">
              <w:t>ть с документацией;</w:t>
            </w:r>
            <w:r w:rsidR="00FA5078" w:rsidRPr="003A106E">
              <w:t xml:space="preserve"> </w:t>
            </w:r>
          </w:p>
          <w:p w:rsidR="00FA5078" w:rsidRPr="007A62E0" w:rsidRDefault="00FA5078" w:rsidP="0060109E">
            <w:pPr>
              <w:ind w:firstLine="0"/>
            </w:pPr>
            <w:r w:rsidRPr="003A106E">
              <w:t>профессионально пользоваться словар</w:t>
            </w:r>
            <w:r w:rsidRPr="003A106E">
              <w:t>я</w:t>
            </w:r>
            <w:r w:rsidRPr="003A106E">
              <w:t>ми и справочной литературой при подг</w:t>
            </w:r>
            <w:r w:rsidRPr="003A106E">
              <w:t>о</w:t>
            </w:r>
            <w:r w:rsidRPr="003A106E">
              <w:t>товке к переводу;</w:t>
            </w:r>
            <w:r w:rsidR="0060109E">
              <w:t xml:space="preserve"> составлять обзор по актуальным проблемам переводоведения, лингвистики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D4821">
            <w:pPr>
              <w:ind w:left="851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FA5078" w:rsidP="0060109E">
            <w:pPr>
              <w:ind w:firstLine="0"/>
            </w:pPr>
            <w:r w:rsidRPr="007A62E0">
              <w:t>В</w:t>
            </w:r>
            <w:r w:rsidR="005C732A" w:rsidRPr="007A62E0">
              <w:t>ладеть</w:t>
            </w:r>
            <w:r>
              <w:t xml:space="preserve"> </w:t>
            </w:r>
            <w:r w:rsidR="00F919DE" w:rsidRPr="003A106E">
              <w:t>навык</w:t>
            </w:r>
            <w:r w:rsidR="00F919DE">
              <w:t>ами</w:t>
            </w:r>
            <w:r w:rsidR="00F919DE" w:rsidRPr="00F919DE">
              <w:t xml:space="preserve"> </w:t>
            </w:r>
            <w:r w:rsidR="00F919DE">
              <w:t>делопроизводства</w:t>
            </w:r>
            <w:r w:rsidRPr="003A106E">
              <w:t>;</w:t>
            </w:r>
            <w:r>
              <w:t xml:space="preserve"> н</w:t>
            </w:r>
            <w:r>
              <w:t>а</w:t>
            </w:r>
            <w:r>
              <w:t>выками редактирования</w:t>
            </w:r>
            <w:r w:rsidR="0060109E">
              <w:t>, навыками обр</w:t>
            </w:r>
            <w:r w:rsidR="0060109E">
              <w:t>а</w:t>
            </w:r>
            <w:r w:rsidR="0060109E">
              <w:t>ботки и оформления необходимой и</w:t>
            </w:r>
            <w:r w:rsidR="0060109E">
              <w:t>н</w:t>
            </w:r>
            <w:r w:rsidR="0060109E">
              <w:t>формации.</w:t>
            </w:r>
          </w:p>
        </w:tc>
      </w:tr>
      <w:tr w:rsidR="00884189" w:rsidRPr="00AD4821" w:rsidTr="00AD4821">
        <w:tc>
          <w:tcPr>
            <w:tcW w:w="4928" w:type="dxa"/>
            <w:shd w:val="clear" w:color="auto" w:fill="auto"/>
          </w:tcPr>
          <w:p w:rsidR="00884189" w:rsidRPr="007A62E0" w:rsidRDefault="00884189" w:rsidP="00884189">
            <w:pPr>
              <w:ind w:firstLine="0"/>
            </w:pPr>
            <w:r>
              <w:t>ПК-25 владение основами совреме</w:t>
            </w:r>
            <w:r>
              <w:t>н</w:t>
            </w:r>
            <w:r>
              <w:t>ных методов научного исследования, информационной и библиографич</w:t>
            </w:r>
            <w:r>
              <w:t>е</w:t>
            </w:r>
            <w:r>
              <w:t>ской культурой</w:t>
            </w:r>
          </w:p>
        </w:tc>
        <w:tc>
          <w:tcPr>
            <w:tcW w:w="5245" w:type="dxa"/>
            <w:shd w:val="clear" w:color="auto" w:fill="auto"/>
          </w:tcPr>
          <w:p w:rsidR="00884189" w:rsidRPr="007A62E0" w:rsidRDefault="00884189" w:rsidP="007D670E">
            <w:pPr>
              <w:ind w:firstLine="0"/>
            </w:pPr>
            <w:r w:rsidRPr="007A62E0">
              <w:t>знать</w:t>
            </w:r>
            <w:r w:rsidRPr="003A106E">
              <w:t xml:space="preserve"> </w:t>
            </w:r>
            <w:r>
              <w:t>методику работы с библиографич</w:t>
            </w:r>
            <w:r>
              <w:t>е</w:t>
            </w:r>
            <w:r>
              <w:t>скими источниками</w:t>
            </w:r>
          </w:p>
        </w:tc>
      </w:tr>
      <w:tr w:rsidR="00884189" w:rsidRPr="00AD4821" w:rsidTr="00AD4821">
        <w:tc>
          <w:tcPr>
            <w:tcW w:w="4928" w:type="dxa"/>
            <w:shd w:val="clear" w:color="auto" w:fill="auto"/>
          </w:tcPr>
          <w:p w:rsidR="00884189" w:rsidRDefault="00884189" w:rsidP="00884189">
            <w:pPr>
              <w:ind w:firstLine="0"/>
            </w:pPr>
          </w:p>
        </w:tc>
        <w:tc>
          <w:tcPr>
            <w:tcW w:w="5245" w:type="dxa"/>
            <w:shd w:val="clear" w:color="auto" w:fill="auto"/>
          </w:tcPr>
          <w:p w:rsidR="00884189" w:rsidRDefault="00884189" w:rsidP="00884189">
            <w:pPr>
              <w:ind w:firstLine="0"/>
            </w:pPr>
            <w:r w:rsidRPr="007A62E0">
              <w:t>уметь</w:t>
            </w:r>
            <w:r w:rsidRPr="003A106E">
              <w:t xml:space="preserve"> работа</w:t>
            </w:r>
            <w:r>
              <w:t>ть с документацией;</w:t>
            </w:r>
            <w:r w:rsidRPr="003A106E">
              <w:t xml:space="preserve"> </w:t>
            </w:r>
          </w:p>
          <w:p w:rsidR="00884189" w:rsidRPr="007A62E0" w:rsidRDefault="00884189" w:rsidP="00F919DE">
            <w:pPr>
              <w:ind w:firstLine="0"/>
            </w:pPr>
            <w:r w:rsidRPr="003A106E">
              <w:t>профессионально пользоваться словар</w:t>
            </w:r>
            <w:r w:rsidRPr="003A106E">
              <w:t>я</w:t>
            </w:r>
            <w:r w:rsidRPr="003A106E">
              <w:t>ми и справочной литературой при подг</w:t>
            </w:r>
            <w:r w:rsidRPr="003A106E">
              <w:t>о</w:t>
            </w:r>
            <w:r w:rsidRPr="003A106E">
              <w:lastRenderedPageBreak/>
              <w:t>товке к переводу;</w:t>
            </w:r>
            <w:r>
              <w:t xml:space="preserve"> составлять обзор по актуальным проблемам лингвистики.</w:t>
            </w:r>
          </w:p>
        </w:tc>
      </w:tr>
      <w:tr w:rsidR="00884189" w:rsidRPr="00AD4821" w:rsidTr="00AD4821">
        <w:tc>
          <w:tcPr>
            <w:tcW w:w="4928" w:type="dxa"/>
            <w:shd w:val="clear" w:color="auto" w:fill="auto"/>
          </w:tcPr>
          <w:p w:rsidR="00884189" w:rsidRDefault="00884189" w:rsidP="00884189">
            <w:pPr>
              <w:ind w:firstLine="0"/>
            </w:pPr>
          </w:p>
        </w:tc>
        <w:tc>
          <w:tcPr>
            <w:tcW w:w="5245" w:type="dxa"/>
            <w:shd w:val="clear" w:color="auto" w:fill="auto"/>
          </w:tcPr>
          <w:p w:rsidR="00884189" w:rsidRPr="007A62E0" w:rsidRDefault="00884189" w:rsidP="00F919DE">
            <w:pPr>
              <w:ind w:firstLine="0"/>
            </w:pPr>
            <w:r w:rsidRPr="007A62E0">
              <w:t>Владеть</w:t>
            </w:r>
            <w:r>
              <w:t xml:space="preserve"> </w:t>
            </w:r>
            <w:r w:rsidRPr="003A106E">
              <w:t>навык</w:t>
            </w:r>
            <w:r>
              <w:t>ами</w:t>
            </w:r>
            <w:r w:rsidR="00F919DE" w:rsidRPr="00F919DE">
              <w:t xml:space="preserve"> </w:t>
            </w:r>
            <w:r w:rsidR="00F919DE">
              <w:t>делопроизводства</w:t>
            </w:r>
            <w:r w:rsidRPr="003A106E">
              <w:t>;</w:t>
            </w:r>
            <w:r>
              <w:t xml:space="preserve"> н</w:t>
            </w:r>
            <w:r>
              <w:t>а</w:t>
            </w:r>
            <w:r>
              <w:t>выками редактирования, навыками обр</w:t>
            </w:r>
            <w:r>
              <w:t>а</w:t>
            </w:r>
            <w:r>
              <w:t>ботки и оформления необходимой и</w:t>
            </w:r>
            <w:r>
              <w:t>н</w:t>
            </w:r>
            <w:r>
              <w:t>формации.</w:t>
            </w:r>
          </w:p>
        </w:tc>
      </w:tr>
    </w:tbl>
    <w:p w:rsidR="005C732A" w:rsidRPr="005C732A" w:rsidRDefault="005C732A" w:rsidP="006652A2">
      <w:pPr>
        <w:pStyle w:val="1"/>
      </w:pPr>
    </w:p>
    <w:p w:rsidR="000675DC" w:rsidRPr="00965A9B" w:rsidRDefault="005C732A" w:rsidP="006652A2">
      <w:pPr>
        <w:pStyle w:val="1"/>
      </w:pPr>
      <w: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t>П</w:t>
      </w:r>
      <w:r w:rsidR="008C0C00"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18"/>
        <w:gridCol w:w="5098"/>
      </w:tblGrid>
      <w:tr w:rsidR="00DE44AA" w:rsidRPr="00D42017" w:rsidTr="00DE44AA">
        <w:trPr>
          <w:trHeight w:val="47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215E28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8C03D9">
              <w:rPr>
                <w:sz w:val="28"/>
                <w:szCs w:val="28"/>
                <w:lang w:val="ru-RU" w:eastAsia="ru-RU"/>
              </w:rPr>
              <w:t>Перечень предшествующих дисци</w:t>
            </w:r>
            <w:r w:rsidRPr="008C03D9">
              <w:rPr>
                <w:sz w:val="28"/>
                <w:szCs w:val="28"/>
                <w:lang w:val="ru-RU" w:eastAsia="ru-RU"/>
              </w:rPr>
              <w:t>п</w:t>
            </w:r>
            <w:r w:rsidRPr="008C03D9">
              <w:rPr>
                <w:sz w:val="28"/>
                <w:szCs w:val="28"/>
                <w:lang w:val="ru-RU" w:eastAsia="ru-RU"/>
              </w:rPr>
              <w:t>лин, видов рабо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215E28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8C03D9">
              <w:rPr>
                <w:sz w:val="28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8C03D9">
              <w:rPr>
                <w:sz w:val="28"/>
                <w:szCs w:val="28"/>
                <w:lang w:val="ru-RU" w:eastAsia="ru-RU"/>
              </w:rPr>
              <w:br/>
            </w:r>
            <w:r w:rsidRPr="008C03D9">
              <w:rPr>
                <w:sz w:val="28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D42017" w:rsidTr="003F00D3">
        <w:trPr>
          <w:trHeight w:val="113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17" w:rsidRPr="00215E28" w:rsidRDefault="00D42017" w:rsidP="00AA260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B65728" w:rsidRPr="00215E28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7 Информатика,</w:t>
            </w:r>
          </w:p>
          <w:p w:rsidR="00B65728" w:rsidRPr="00215E28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B65728" w:rsidRPr="00215E28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8 Введение в языкознание,</w:t>
            </w:r>
          </w:p>
          <w:p w:rsidR="00B65728" w:rsidRPr="00215E28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215E28" w:rsidRDefault="00B65728" w:rsidP="00B65728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4 Русский язык и культура речи</w:t>
            </w:r>
          </w:p>
          <w:p w:rsidR="00033752" w:rsidRPr="00215E28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215E28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ДВ.1.03.01 Информационные технологии в лингвистике,</w:t>
            </w:r>
          </w:p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ДВ.1.05.01 Методика преподавания пер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е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вода,</w:t>
            </w:r>
          </w:p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ДВ.1.05.02 Теория обучения переводу,</w:t>
            </w:r>
          </w:p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ДВ.1.07.01 Практический курс письме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н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ного перевода (первый иностранный язык),</w:t>
            </w:r>
          </w:p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В.1.12 Организация и управление на предприятии,</w:t>
            </w:r>
          </w:p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ДВ.1.09.01 Практический курс устного последовательного перевода (первый иностранный язык),</w:t>
            </w:r>
          </w:p>
          <w:p w:rsidR="00762F45" w:rsidRPr="00215E28" w:rsidRDefault="00762F45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ДВ.1.06.01 Практикум по переводовед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е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нию,</w:t>
            </w:r>
          </w:p>
          <w:p w:rsidR="00033752" w:rsidRPr="00215E28" w:rsidRDefault="00E13FEF" w:rsidP="00E13FEF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3205F7">
              <w:rPr>
                <w:i w:val="0"/>
                <w:sz w:val="28"/>
                <w:szCs w:val="28"/>
                <w:lang w:val="ru-RU" w:eastAsia="ru-RU"/>
              </w:rPr>
              <w:t xml:space="preserve">В.2.02 </w:t>
            </w:r>
            <w:r w:rsidR="00762F45" w:rsidRPr="008C03D9">
              <w:rPr>
                <w:i w:val="0"/>
                <w:sz w:val="28"/>
                <w:szCs w:val="28"/>
                <w:lang w:val="ru-RU" w:eastAsia="ru-RU"/>
              </w:rPr>
              <w:t>Производственная практика.</w:t>
            </w:r>
          </w:p>
        </w:tc>
      </w:tr>
    </w:tbl>
    <w:p w:rsidR="00033752" w:rsidRDefault="00033752" w:rsidP="00187052">
      <w:pPr>
        <w:rPr>
          <w:i/>
          <w:iCs/>
          <w:color w:val="FF0000"/>
        </w:rPr>
      </w:pPr>
    </w:p>
    <w:p w:rsidR="00187052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215E28" w:rsidRDefault="00D42017" w:rsidP="00DA5C89">
            <w:pPr>
              <w:pStyle w:val="Bodytext131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</w:t>
            </w:r>
            <w:r w:rsidR="00D6653B" w:rsidRPr="008C03D9">
              <w:rPr>
                <w:i w:val="0"/>
                <w:sz w:val="28"/>
                <w:szCs w:val="28"/>
                <w:lang w:val="ru-RU" w:eastAsia="ru-RU"/>
              </w:rPr>
              <w:t>6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 Информатика,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</w:p>
        </w:tc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а) знать: основные понятия информат</w:t>
            </w:r>
            <w:r w:rsidRPr="00DA5C89">
              <w:rPr>
                <w:sz w:val="28"/>
                <w:szCs w:val="28"/>
              </w:rPr>
              <w:t>и</w:t>
            </w:r>
            <w:r w:rsidRPr="00DA5C89">
              <w:rPr>
                <w:sz w:val="28"/>
                <w:szCs w:val="28"/>
              </w:rPr>
              <w:t>ки; сущность информационных проце</w:t>
            </w:r>
            <w:r w:rsidRPr="00DA5C89">
              <w:rPr>
                <w:sz w:val="28"/>
                <w:szCs w:val="28"/>
              </w:rPr>
              <w:t>с</w:t>
            </w:r>
            <w:r w:rsidRPr="00DA5C89">
              <w:rPr>
                <w:sz w:val="28"/>
                <w:szCs w:val="28"/>
              </w:rPr>
              <w:t xml:space="preserve">сов;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б) уметь: оформлять документацию в соответствии с требованиями стандарта; использовать информационные техн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логии для поиска и отбора информ</w:t>
            </w:r>
            <w:r w:rsidRPr="00DA5C89">
              <w:rPr>
                <w:sz w:val="28"/>
                <w:szCs w:val="28"/>
              </w:rPr>
              <w:t>а</w:t>
            </w:r>
            <w:r w:rsidRPr="00DA5C89">
              <w:rPr>
                <w:sz w:val="28"/>
                <w:szCs w:val="28"/>
              </w:rPr>
              <w:t xml:space="preserve">ции. 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в) владеть: навыками работы с пр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граммными средствами реализации и</w:t>
            </w:r>
            <w:r w:rsidRPr="00DA5C89">
              <w:rPr>
                <w:sz w:val="28"/>
                <w:szCs w:val="28"/>
              </w:rPr>
              <w:t>н</w:t>
            </w:r>
            <w:r w:rsidRPr="00DA5C89">
              <w:rPr>
                <w:sz w:val="28"/>
                <w:szCs w:val="28"/>
              </w:rPr>
              <w:t>формационных процессов; основами работы с научной информацией</w:t>
            </w:r>
          </w:p>
        </w:tc>
      </w:tr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215E28" w:rsidRDefault="00D42017" w:rsidP="00DA5C89">
            <w:pPr>
              <w:pStyle w:val="Bodytext131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</w:t>
            </w:r>
            <w:r w:rsidR="00D6653B" w:rsidRPr="008C03D9">
              <w:rPr>
                <w:i w:val="0"/>
                <w:sz w:val="28"/>
                <w:szCs w:val="28"/>
                <w:lang w:val="ru-RU" w:eastAsia="ru-RU"/>
              </w:rPr>
              <w:t>9.1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 Введение в языкознание,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</w:p>
        </w:tc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lastRenderedPageBreak/>
              <w:t xml:space="preserve">а) знать: структуру лингвистической </w:t>
            </w:r>
            <w:r w:rsidRPr="00DA5C89">
              <w:rPr>
                <w:sz w:val="28"/>
                <w:szCs w:val="28"/>
              </w:rPr>
              <w:lastRenderedPageBreak/>
              <w:t xml:space="preserve">науки и ее основные направления.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б) уметь: самостоятельно искать и ан</w:t>
            </w:r>
            <w:r w:rsidRPr="00DA5C89">
              <w:rPr>
                <w:sz w:val="28"/>
                <w:szCs w:val="28"/>
              </w:rPr>
              <w:t>а</w:t>
            </w:r>
            <w:r w:rsidRPr="00DA5C89">
              <w:rPr>
                <w:sz w:val="28"/>
                <w:szCs w:val="28"/>
              </w:rPr>
              <w:t>лизировать информацию, связанную с теоретическим осмыслением объекта изучения – перевода и методики преп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давания ин.яз;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в) владеть: сведениями о библиограф</w:t>
            </w:r>
            <w:r w:rsidRPr="00DA5C89">
              <w:rPr>
                <w:sz w:val="28"/>
                <w:szCs w:val="28"/>
              </w:rPr>
              <w:t>и</w:t>
            </w:r>
            <w:r w:rsidRPr="00DA5C89">
              <w:rPr>
                <w:sz w:val="28"/>
                <w:szCs w:val="28"/>
              </w:rPr>
              <w:t>ческих источниках и электронных р</w:t>
            </w:r>
            <w:r w:rsidRPr="00DA5C89">
              <w:rPr>
                <w:sz w:val="28"/>
                <w:szCs w:val="28"/>
              </w:rPr>
              <w:t>е</w:t>
            </w:r>
            <w:r w:rsidRPr="00DA5C89">
              <w:rPr>
                <w:sz w:val="28"/>
                <w:szCs w:val="28"/>
              </w:rPr>
              <w:t>сурсах, содержащих данные по теории языка; понятийным аппаратом лингви</w:t>
            </w:r>
            <w:r w:rsidRPr="00DA5C89">
              <w:rPr>
                <w:sz w:val="28"/>
                <w:szCs w:val="28"/>
              </w:rPr>
              <w:t>с</w:t>
            </w:r>
            <w:r w:rsidRPr="00DA5C89">
              <w:rPr>
                <w:sz w:val="28"/>
                <w:szCs w:val="28"/>
              </w:rPr>
              <w:t xml:space="preserve">тики. </w:t>
            </w:r>
          </w:p>
        </w:tc>
      </w:tr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ind w:firstLine="0"/>
              <w:rPr>
                <w:iCs/>
              </w:rPr>
            </w:pPr>
            <w:r w:rsidRPr="00D42017">
              <w:lastRenderedPageBreak/>
              <w:t>Б.1.04 Русский язык и культура речи</w:t>
            </w:r>
          </w:p>
        </w:tc>
        <w:tc>
          <w:tcPr>
            <w:tcW w:w="5069" w:type="dxa"/>
            <w:shd w:val="clear" w:color="auto" w:fill="auto"/>
          </w:tcPr>
          <w:p w:rsidR="00C05934" w:rsidRDefault="00D42017" w:rsidP="00DA5C89">
            <w:pPr>
              <w:ind w:firstLine="0"/>
            </w:pPr>
            <w:r w:rsidRPr="00D42017">
              <w:t xml:space="preserve">а) знать:  </w:t>
            </w:r>
            <w:r w:rsidR="00C05934">
              <w:t>дискурсивные способы реал</w:t>
            </w:r>
            <w:r w:rsidR="00C05934">
              <w:t>и</w:t>
            </w:r>
            <w:r w:rsidR="00C05934">
              <w:t>зации коммуникативных задач</w:t>
            </w:r>
          </w:p>
          <w:p w:rsidR="00D42017" w:rsidRPr="00D42017" w:rsidRDefault="00D42017" w:rsidP="00DA5C89">
            <w:pPr>
              <w:ind w:firstLine="0"/>
            </w:pPr>
            <w:r w:rsidRPr="00D42017">
              <w:t xml:space="preserve">б) уметь:  использовать теоретические положения для решения практических профессиональных задач. 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  <w:r w:rsidRPr="00D42017">
              <w:t>в) владеть:  понятийным аппаратом</w:t>
            </w:r>
            <w:r w:rsidR="00C05934">
              <w:t xml:space="preserve"> те</w:t>
            </w:r>
            <w:r w:rsidR="00C05934">
              <w:t>о</w:t>
            </w:r>
            <w:r w:rsidR="00C05934">
              <w:t>рии перевода и методики преподавания ин. яз.</w:t>
            </w:r>
            <w:r w:rsidRPr="00D42017">
              <w:t xml:space="preserve">;  научными методами анализа теоретического материала.  </w:t>
            </w:r>
          </w:p>
        </w:tc>
      </w:tr>
    </w:tbl>
    <w:p w:rsidR="00D42017" w:rsidRDefault="00D42017" w:rsidP="001A1C2C">
      <w:pPr>
        <w:ind w:firstLine="0"/>
        <w:rPr>
          <w:iCs/>
        </w:rPr>
      </w:pPr>
    </w:p>
    <w:p w:rsidR="00F34D6D" w:rsidRDefault="001A1C2C" w:rsidP="00F34D6D">
      <w:pPr>
        <w:pStyle w:val="1"/>
      </w:pPr>
      <w:r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Default="00641A98" w:rsidP="00641A98">
      <w:pPr>
        <w:ind w:firstLine="284"/>
        <w:jc w:val="left"/>
        <w:rPr>
          <w:rFonts w:eastAsia="Tahoma"/>
          <w:iCs/>
          <w:color w:val="000000"/>
        </w:rPr>
      </w:pPr>
      <w:r w:rsidRPr="00641A98">
        <w:rPr>
          <w:rFonts w:eastAsia="Tahoma"/>
          <w:iCs/>
          <w:color w:val="000000"/>
        </w:rPr>
        <w:t xml:space="preserve">Учебная практика проводится в </w:t>
      </w:r>
      <w:r w:rsidR="00D6653B">
        <w:rPr>
          <w:rFonts w:eastAsia="Tahoma"/>
          <w:iCs/>
          <w:color w:val="000000"/>
        </w:rPr>
        <w:t xml:space="preserve">аудиториях и лабораториях </w:t>
      </w:r>
      <w:r w:rsidRPr="00641A98">
        <w:rPr>
          <w:rFonts w:eastAsia="Tahoma"/>
          <w:iCs/>
          <w:color w:val="000000"/>
        </w:rPr>
        <w:t>кафедр</w:t>
      </w:r>
      <w:r w:rsidR="00D6653B">
        <w:rPr>
          <w:rFonts w:eastAsia="Tahoma"/>
          <w:iCs/>
          <w:color w:val="000000"/>
        </w:rPr>
        <w:t>ы</w:t>
      </w:r>
      <w:r w:rsidRPr="00641A98">
        <w:rPr>
          <w:rFonts w:eastAsia="Tahoma"/>
          <w:iCs/>
          <w:color w:val="000000"/>
        </w:rPr>
        <w:t xml:space="preserve"> лингви</w:t>
      </w:r>
      <w:r w:rsidRPr="00641A98">
        <w:rPr>
          <w:rFonts w:eastAsia="Tahoma"/>
          <w:iCs/>
          <w:color w:val="000000"/>
        </w:rPr>
        <w:t>с</w:t>
      </w:r>
      <w:r w:rsidRPr="00641A98">
        <w:rPr>
          <w:rFonts w:eastAsia="Tahoma"/>
          <w:iCs/>
          <w:color w:val="000000"/>
        </w:rPr>
        <w:t>ти</w:t>
      </w:r>
      <w:r w:rsidR="00D6653B">
        <w:rPr>
          <w:rFonts w:eastAsia="Tahoma"/>
          <w:iCs/>
          <w:color w:val="000000"/>
        </w:rPr>
        <w:t xml:space="preserve">ки и межкультурной коммуникации, </w:t>
      </w:r>
      <w:r w:rsidRPr="00641A98">
        <w:rPr>
          <w:rFonts w:eastAsia="Tahoma"/>
          <w:iCs/>
          <w:color w:val="000000"/>
        </w:rPr>
        <w:t>деканат</w:t>
      </w:r>
      <w:r w:rsidR="00D6653B">
        <w:rPr>
          <w:rFonts w:eastAsia="Tahoma"/>
          <w:iCs/>
          <w:color w:val="000000"/>
        </w:rPr>
        <w:t>а</w:t>
      </w:r>
      <w:r w:rsidRPr="00641A98">
        <w:rPr>
          <w:rFonts w:eastAsia="Tahoma"/>
          <w:iCs/>
          <w:color w:val="000000"/>
        </w:rPr>
        <w:t xml:space="preserve"> факультета лингвистики</w:t>
      </w:r>
      <w:r w:rsidR="00D6653B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</w:rPr>
        <w:t>межд</w:t>
      </w:r>
      <w:r>
        <w:rPr>
          <w:rFonts w:eastAsia="Tahoma"/>
          <w:iCs/>
          <w:color w:val="000000"/>
        </w:rPr>
        <w:t>у</w:t>
      </w:r>
      <w:r>
        <w:rPr>
          <w:rFonts w:eastAsia="Tahoma"/>
          <w:iCs/>
          <w:color w:val="000000"/>
        </w:rPr>
        <w:t>народн</w:t>
      </w:r>
      <w:r w:rsidR="00D6653B">
        <w:rPr>
          <w:rFonts w:eastAsia="Tahoma"/>
          <w:iCs/>
          <w:color w:val="000000"/>
        </w:rPr>
        <w:t>ого</w:t>
      </w:r>
      <w:r>
        <w:rPr>
          <w:rFonts w:eastAsia="Tahoma"/>
          <w:iCs/>
          <w:color w:val="000000"/>
        </w:rPr>
        <w:t xml:space="preserve"> отдел</w:t>
      </w:r>
      <w:r w:rsidR="00D6653B">
        <w:rPr>
          <w:rFonts w:eastAsia="Tahoma"/>
          <w:iCs/>
          <w:color w:val="000000"/>
        </w:rPr>
        <w:t>а</w:t>
      </w:r>
      <w:r>
        <w:rPr>
          <w:rFonts w:eastAsia="Tahoma"/>
          <w:iCs/>
          <w:color w:val="000000"/>
        </w:rPr>
        <w:t xml:space="preserve"> </w:t>
      </w:r>
      <w:r w:rsidR="00D6653B">
        <w:rPr>
          <w:rFonts w:eastAsia="Tahoma"/>
          <w:iCs/>
          <w:color w:val="000000"/>
        </w:rPr>
        <w:t xml:space="preserve">и других подразделений </w:t>
      </w:r>
      <w:r>
        <w:rPr>
          <w:rFonts w:eastAsia="Tahoma"/>
          <w:iCs/>
          <w:color w:val="000000"/>
        </w:rPr>
        <w:t>ЮУрГУ</w:t>
      </w:r>
      <w:r w:rsidR="00432774">
        <w:rPr>
          <w:rFonts w:eastAsia="Tahoma"/>
          <w:iCs/>
          <w:color w:val="000000"/>
        </w:rPr>
        <w:t>.</w:t>
      </w:r>
    </w:p>
    <w:p w:rsidR="005E6DF2" w:rsidRDefault="005E6DF2" w:rsidP="005E6DF2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Учебная </w:t>
      </w:r>
      <w:r w:rsidRPr="00641A98">
        <w:rPr>
          <w:rFonts w:eastAsia="Tahoma"/>
          <w:iCs/>
          <w:color w:val="000000"/>
        </w:rPr>
        <w:t>практика</w:t>
      </w:r>
      <w:r>
        <w:rPr>
          <w:rFonts w:eastAsia="Tahoma"/>
          <w:iCs/>
          <w:color w:val="000000"/>
        </w:rPr>
        <w:t xml:space="preserve"> проводится на 1-м курсе, во 2 семестре, на 44-47 неделях обучения.</w:t>
      </w:r>
    </w:p>
    <w:p w:rsidR="003C469B" w:rsidRPr="00641A98" w:rsidRDefault="001A1C2C" w:rsidP="006652A2">
      <w:pPr>
        <w:pStyle w:val="1"/>
      </w:pPr>
      <w: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641A98" w:rsidP="00641A98">
      <w:pPr>
        <w:ind w:firstLine="426"/>
      </w:pPr>
      <w:r>
        <w:rPr>
          <w:b/>
        </w:rPr>
        <w:t>6</w:t>
      </w:r>
      <w:r w:rsidR="00F34D6D">
        <w:t xml:space="preserve"> зачетных единиц, </w:t>
      </w:r>
      <w:r>
        <w:rPr>
          <w:b/>
        </w:rPr>
        <w:t>216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>
        <w:rPr>
          <w:b/>
        </w:rPr>
        <w:t>4</w:t>
      </w:r>
      <w:r>
        <w:t xml:space="preserve"> недели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4824"/>
        <w:gridCol w:w="878"/>
        <w:gridCol w:w="2915"/>
      </w:tblGrid>
      <w:tr w:rsidR="00641A98" w:rsidRPr="00641A98" w:rsidTr="00641A98">
        <w:trPr>
          <w:jc w:val="center"/>
        </w:trPr>
        <w:tc>
          <w:tcPr>
            <w:tcW w:w="1248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24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8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15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знакомительный модуль</w:t>
            </w:r>
          </w:p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87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15" w:type="dxa"/>
          </w:tcPr>
          <w:p w:rsidR="00641A98" w:rsidRPr="00C02304" w:rsidRDefault="00BE7AD4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  <w:lang w:val="en-US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  <w:r w:rsidR="00884189" w:rsidRPr="00C02304">
              <w:rPr>
                <w:rFonts w:eastAsia="Tahoma"/>
                <w:color w:val="000000"/>
                <w:sz w:val="24"/>
                <w:szCs w:val="24"/>
              </w:rPr>
              <w:t xml:space="preserve">(модуль 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1</w:t>
            </w:r>
            <w:r w:rsidR="00884189" w:rsidRPr="00C02304">
              <w:rPr>
                <w:rFonts w:eastAsia="Tahoma"/>
                <w:color w:val="000000"/>
                <w:sz w:val="24"/>
                <w:szCs w:val="24"/>
              </w:rPr>
              <w:t>)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Переводческий модуль</w:t>
            </w:r>
          </w:p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87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15" w:type="dxa"/>
          </w:tcPr>
          <w:p w:rsidR="00641A98" w:rsidRPr="00C02304" w:rsidRDefault="00884189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тчет (модуль 2)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Исследовательский модуль</w:t>
            </w:r>
          </w:p>
        </w:tc>
        <w:tc>
          <w:tcPr>
            <w:tcW w:w="878" w:type="dxa"/>
          </w:tcPr>
          <w:p w:rsidR="00641A98" w:rsidRPr="00C02304" w:rsidRDefault="00BB04A7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15" w:type="dxa"/>
          </w:tcPr>
          <w:p w:rsidR="00641A98" w:rsidRPr="00C02304" w:rsidRDefault="00884189" w:rsidP="00C02304">
            <w:pPr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тчет (модуль 3)</w:t>
            </w:r>
          </w:p>
        </w:tc>
      </w:tr>
      <w:tr w:rsidR="005311DA" w:rsidRPr="00641A98" w:rsidTr="00C02304">
        <w:trPr>
          <w:jc w:val="center"/>
        </w:trPr>
        <w:tc>
          <w:tcPr>
            <w:tcW w:w="1248" w:type="dxa"/>
          </w:tcPr>
          <w:p w:rsidR="005311DA" w:rsidRPr="00C02304" w:rsidRDefault="005311DA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5311DA" w:rsidRPr="00C02304" w:rsidRDefault="005311DA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Защита отчета (участие в итоговой конф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ренции)</w:t>
            </w:r>
          </w:p>
        </w:tc>
        <w:tc>
          <w:tcPr>
            <w:tcW w:w="878" w:type="dxa"/>
          </w:tcPr>
          <w:p w:rsidR="005311DA" w:rsidRPr="00C02304" w:rsidRDefault="00BB04A7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5" w:type="dxa"/>
          </w:tcPr>
          <w:p w:rsidR="005311DA" w:rsidRPr="00C02304" w:rsidRDefault="005311DA" w:rsidP="00C02304">
            <w:pPr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D02454" w:rsidRDefault="00D02454">
      <w:pPr>
        <w:jc w:val="left"/>
      </w:pPr>
    </w:p>
    <w:p w:rsidR="006652A2" w:rsidRDefault="00CB6DB9" w:rsidP="006652A2">
      <w:pPr>
        <w:pStyle w:val="1"/>
      </w:pPr>
      <w:r>
        <w:lastRenderedPageBreak/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A766B9" w:rsidRPr="00A766B9" w:rsidTr="005C33A7">
        <w:trPr>
          <w:jc w:val="center"/>
        </w:trPr>
        <w:tc>
          <w:tcPr>
            <w:tcW w:w="1243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F2524E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 Организационное собрание: ознакомление с целями и задачами практики, требованиями к оформлению отчетной документации, ра</w:t>
            </w:r>
            <w:r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пределение по местам прохождения практики</w:t>
            </w:r>
          </w:p>
          <w:p w:rsidR="00A766B9" w:rsidRPr="00A766B9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2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. </w:t>
            </w:r>
            <w:r w:rsidR="00A766B9">
              <w:rPr>
                <w:sz w:val="24"/>
                <w:szCs w:val="24"/>
              </w:rPr>
              <w:t>И</w:t>
            </w:r>
            <w:r w:rsidR="00A766B9" w:rsidRPr="00A766B9">
              <w:rPr>
                <w:sz w:val="24"/>
                <w:szCs w:val="24"/>
              </w:rPr>
              <w:t>нст</w:t>
            </w:r>
            <w:r w:rsidR="00A766B9">
              <w:rPr>
                <w:sz w:val="24"/>
                <w:szCs w:val="24"/>
              </w:rPr>
              <w:t>руктаж по технике безопасности</w:t>
            </w:r>
            <w:r>
              <w:rPr>
                <w:sz w:val="24"/>
                <w:szCs w:val="24"/>
              </w:rPr>
              <w:t xml:space="preserve"> в структурном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  <w:r w:rsidR="00A766B9">
              <w:rPr>
                <w:sz w:val="24"/>
                <w:szCs w:val="24"/>
              </w:rPr>
              <w:t>; з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накомство со структурой </w:t>
            </w:r>
            <w:r>
              <w:rPr>
                <w:rFonts w:eastAsia="Tahoma"/>
                <w:color w:val="000000"/>
                <w:sz w:val="24"/>
                <w:szCs w:val="24"/>
              </w:rPr>
              <w:t>подразделения, на базе которого пр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ходит практика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</w:p>
          <w:p w:rsidR="00A766B9" w:rsidRPr="00A766B9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>.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Ведение делопроизводства 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в </w:t>
            </w:r>
            <w:r>
              <w:rPr>
                <w:rFonts w:eastAsia="Tahoma"/>
                <w:color w:val="000000"/>
                <w:sz w:val="24"/>
                <w:szCs w:val="24"/>
              </w:rPr>
              <w:t>структурных подразделениях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>, работа с документацией</w:t>
            </w:r>
            <w:r w:rsidR="00A766B9"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  <w:p w:rsidR="00A766B9" w:rsidRPr="00A766B9" w:rsidRDefault="00F2524E" w:rsidP="00F2524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. Знакомство и осуществление взаимодействия с коллективом </w:t>
            </w:r>
          </w:p>
        </w:tc>
        <w:tc>
          <w:tcPr>
            <w:tcW w:w="1134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54</w:t>
            </w:r>
          </w:p>
        </w:tc>
      </w:tr>
      <w:tr w:rsidR="00A766B9" w:rsidRPr="00A766B9" w:rsidTr="005C33A7">
        <w:trPr>
          <w:jc w:val="center"/>
        </w:trPr>
        <w:tc>
          <w:tcPr>
            <w:tcW w:w="1243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A766B9" w:rsidRPr="00A766B9" w:rsidRDefault="00A766B9" w:rsidP="00A766B9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A76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766B9">
              <w:rPr>
                <w:sz w:val="24"/>
                <w:szCs w:val="24"/>
              </w:rPr>
              <w:t>ероприятия по сбору, обработке и систематизации фактического и литературного материал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з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комство с основными тенденциями в области теории перевода, методики перевода, методики преподавания иностранных языков; знакомство с журналом «Мосты», Вестник МГУ. Серия 22 «Теория перевода»; Серия </w:t>
            </w:r>
            <w:r>
              <w:rPr>
                <w:rFonts w:eastAsia="Tahoma"/>
                <w:color w:val="000000"/>
                <w:sz w:val="24"/>
                <w:szCs w:val="24"/>
              </w:rPr>
              <w:t>20 «П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дагогическое обр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зование»; «Иностранные языки в школе».</w:t>
            </w:r>
          </w:p>
          <w:p w:rsidR="00A766B9" w:rsidRPr="00A766B9" w:rsidRDefault="00A766B9" w:rsidP="00F2524E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2. Развитие умения пользоваться словарями и справочной литерату</w:t>
            </w:r>
            <w:r>
              <w:rPr>
                <w:rFonts w:eastAsia="Tahoma"/>
                <w:color w:val="000000"/>
                <w:sz w:val="24"/>
                <w:szCs w:val="24"/>
              </w:rPr>
              <w:t>рой</w:t>
            </w:r>
            <w:r w:rsidR="00F2524E">
              <w:rPr>
                <w:rFonts w:eastAsia="Tahoma"/>
                <w:color w:val="000000"/>
                <w:sz w:val="24"/>
                <w:szCs w:val="24"/>
              </w:rPr>
              <w:t xml:space="preserve"> с целью решения профессиональных задач</w:t>
            </w:r>
          </w:p>
        </w:tc>
        <w:tc>
          <w:tcPr>
            <w:tcW w:w="1134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08</w:t>
            </w:r>
          </w:p>
        </w:tc>
      </w:tr>
      <w:tr w:rsidR="00FC253D" w:rsidRPr="00A766B9" w:rsidTr="005C33A7">
        <w:trPr>
          <w:jc w:val="center"/>
        </w:trPr>
        <w:tc>
          <w:tcPr>
            <w:tcW w:w="1243" w:type="dxa"/>
          </w:tcPr>
          <w:p w:rsidR="00FC253D" w:rsidRPr="00A766B9" w:rsidRDefault="00FC253D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FC253D" w:rsidRPr="00A766B9" w:rsidRDefault="00FC253D" w:rsidP="00A766B9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.Составление обзора и подготовка групповых презентаций по разли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ч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ным темам, освещенным в рубриках представленных изданий (работа в подгруппах).</w:t>
            </w:r>
          </w:p>
        </w:tc>
        <w:tc>
          <w:tcPr>
            <w:tcW w:w="1134" w:type="dxa"/>
          </w:tcPr>
          <w:p w:rsidR="00FC253D" w:rsidRPr="00C02304" w:rsidRDefault="00FC253D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</w:tr>
      <w:tr w:rsidR="00FC253D" w:rsidRPr="00A766B9" w:rsidTr="005C33A7">
        <w:trPr>
          <w:jc w:val="center"/>
        </w:trPr>
        <w:tc>
          <w:tcPr>
            <w:tcW w:w="1243" w:type="dxa"/>
          </w:tcPr>
          <w:p w:rsidR="00FC253D" w:rsidRPr="00A766B9" w:rsidRDefault="00FC253D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FC253D" w:rsidRPr="00A766B9" w:rsidRDefault="00FC253D" w:rsidP="00A766B9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 Защита отчета: развитие умения публичного выступления</w:t>
            </w:r>
          </w:p>
        </w:tc>
        <w:tc>
          <w:tcPr>
            <w:tcW w:w="1134" w:type="dxa"/>
          </w:tcPr>
          <w:p w:rsidR="00FC253D" w:rsidRPr="00C02304" w:rsidRDefault="00FC253D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</w:tbl>
    <w:p w:rsidR="003B67E8" w:rsidRPr="003E1074" w:rsidRDefault="00CB6DB9" w:rsidP="003B67E8">
      <w:pPr>
        <w:pStyle w:val="1"/>
      </w:pPr>
      <w:r>
        <w:t>7</w:t>
      </w:r>
      <w:r w:rsidR="00BE1FFC" w:rsidRPr="003E1074">
        <w:t>. Форм</w:t>
      </w:r>
      <w:r w:rsidR="00227CF3" w:rsidRPr="003E1074">
        <w:t>ы</w:t>
      </w:r>
      <w:r w:rsidR="00BE1FFC" w:rsidRPr="003E1074">
        <w:t xml:space="preserve"> отчетности по практике</w:t>
      </w:r>
    </w:p>
    <w:p w:rsidR="00E33B5A" w:rsidRPr="003E1074" w:rsidRDefault="00E33B5A" w:rsidP="00E33B5A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>
        <w:rPr>
          <w:iCs/>
        </w:rPr>
        <w:t>ентов, который включает в себя:</w:t>
      </w:r>
    </w:p>
    <w:p w:rsidR="00E33B5A" w:rsidRDefault="00E33B5A" w:rsidP="00E33B5A">
      <w:pPr>
        <w:rPr>
          <w:iCs/>
        </w:rPr>
      </w:pPr>
      <w:r>
        <w:rPr>
          <w:iCs/>
        </w:rPr>
        <w:t xml:space="preserve">-  </w:t>
      </w:r>
      <w:r w:rsidRPr="003E1074">
        <w:rPr>
          <w:iCs/>
        </w:rPr>
        <w:t>индивидуальное задание и ха</w:t>
      </w:r>
      <w:r>
        <w:rPr>
          <w:iCs/>
        </w:rPr>
        <w:t>рактеристику работы практиканта;</w:t>
      </w:r>
    </w:p>
    <w:p w:rsidR="00E33B5A" w:rsidRDefault="00E33B5A" w:rsidP="00E33B5A">
      <w:pPr>
        <w:rPr>
          <w:iCs/>
        </w:rPr>
      </w:pPr>
      <w:r>
        <w:rPr>
          <w:iCs/>
        </w:rPr>
        <w:t xml:space="preserve">- </w:t>
      </w:r>
      <w:r w:rsidRPr="003E1074">
        <w:rPr>
          <w:iCs/>
        </w:rPr>
        <w:t>отчет о прохождении практики. </w:t>
      </w:r>
    </w:p>
    <w:p w:rsidR="00FF7C1D" w:rsidRPr="003E1074" w:rsidRDefault="00FF7C1D" w:rsidP="00FF7C1D">
      <w:pPr>
        <w:rPr>
          <w:iCs/>
        </w:rPr>
      </w:pPr>
      <w:r w:rsidRPr="003E1074">
        <w:rPr>
          <w:iCs/>
        </w:rPr>
        <w:t>Формы документов утверждены приказом ректора от ______</w:t>
      </w:r>
      <w:r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3B67E8" w:rsidRPr="003E1074" w:rsidRDefault="00CB6DB9" w:rsidP="009C7E25">
      <w:pPr>
        <w:pStyle w:val="1"/>
      </w:pPr>
      <w:r>
        <w:t>8</w:t>
      </w:r>
      <w:r w:rsidR="009C7E25" w:rsidRPr="003E1074">
        <w:t xml:space="preserve">. </w:t>
      </w:r>
      <w:r w:rsidR="003B67E8" w:rsidRPr="003E1074">
        <w:t>Фонд оценочных средств для проведения промежуточной аттестации об</w:t>
      </w:r>
      <w:r w:rsidR="003B67E8" w:rsidRPr="003E1074">
        <w:t>у</w:t>
      </w:r>
      <w:r w:rsidR="003B67E8" w:rsidRPr="003E1074"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2576"/>
        <w:gridCol w:w="4023"/>
      </w:tblGrid>
      <w:tr w:rsidR="00D845CC" w:rsidRPr="003E1074" w:rsidTr="004509D4">
        <w:tc>
          <w:tcPr>
            <w:tcW w:w="334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2576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од контролиру</w:t>
            </w:r>
            <w:r w:rsidRPr="003E1074">
              <w:t>е</w:t>
            </w:r>
            <w:r w:rsidRPr="003E1074">
              <w:t xml:space="preserve">мой компетенции </w:t>
            </w:r>
            <w:r w:rsidRPr="003E1074">
              <w:br/>
              <w:t>(или ее части) </w:t>
            </w:r>
          </w:p>
        </w:tc>
        <w:tc>
          <w:tcPr>
            <w:tcW w:w="402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Ознакомительный м</w:t>
            </w:r>
            <w:r w:rsidRPr="00641A98">
              <w:rPr>
                <w:rFonts w:eastAsia="Tahoma"/>
                <w:color w:val="000000"/>
              </w:rPr>
              <w:t>о</w:t>
            </w:r>
            <w:r w:rsidRPr="00641A98">
              <w:rPr>
                <w:rFonts w:eastAsia="Tahoma"/>
                <w:color w:val="000000"/>
              </w:rPr>
              <w:t>дуль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CB35DA">
            <w:r>
              <w:t>ОПК-1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509D4" w:rsidRPr="00641A98" w:rsidRDefault="00884189" w:rsidP="00884189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1)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Переводческий модуль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CB35DA">
            <w:r>
              <w:t>ОПК-20</w:t>
            </w:r>
          </w:p>
        </w:tc>
        <w:tc>
          <w:tcPr>
            <w:tcW w:w="4023" w:type="dxa"/>
            <w:shd w:val="clear" w:color="auto" w:fill="auto"/>
          </w:tcPr>
          <w:p w:rsidR="004509D4" w:rsidRPr="00641A98" w:rsidRDefault="00884189" w:rsidP="00884189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2)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Исследовательский м</w:t>
            </w:r>
            <w:r w:rsidRPr="00641A98">
              <w:rPr>
                <w:rFonts w:eastAsia="Tahoma"/>
                <w:color w:val="000000"/>
              </w:rPr>
              <w:t>о</w:t>
            </w:r>
            <w:r w:rsidRPr="00641A98">
              <w:rPr>
                <w:rFonts w:eastAsia="Tahoma"/>
                <w:color w:val="000000"/>
              </w:rPr>
              <w:t xml:space="preserve">дуль 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172978">
            <w:pPr>
              <w:ind w:firstLine="0"/>
              <w:jc w:val="center"/>
            </w:pPr>
            <w:r>
              <w:t>ОПК-20</w:t>
            </w:r>
            <w:r w:rsidR="00884189">
              <w:t>; ПК-25</w:t>
            </w:r>
          </w:p>
        </w:tc>
        <w:tc>
          <w:tcPr>
            <w:tcW w:w="4023" w:type="dxa"/>
            <w:shd w:val="clear" w:color="auto" w:fill="auto"/>
          </w:tcPr>
          <w:p w:rsidR="004509D4" w:rsidRPr="00641A98" w:rsidRDefault="00884189" w:rsidP="00884189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3)</w:t>
            </w:r>
          </w:p>
        </w:tc>
      </w:tr>
      <w:tr w:rsidR="00884189" w:rsidRPr="003E1074" w:rsidTr="004509D4">
        <w:tc>
          <w:tcPr>
            <w:tcW w:w="3344" w:type="dxa"/>
            <w:shd w:val="clear" w:color="auto" w:fill="auto"/>
          </w:tcPr>
          <w:p w:rsidR="00884189" w:rsidRPr="00641A98" w:rsidRDefault="00884189" w:rsidP="005C33A7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Защита отчета</w:t>
            </w:r>
          </w:p>
        </w:tc>
        <w:tc>
          <w:tcPr>
            <w:tcW w:w="2576" w:type="dxa"/>
            <w:shd w:val="clear" w:color="auto" w:fill="auto"/>
          </w:tcPr>
          <w:p w:rsidR="00884189" w:rsidRDefault="00E14D66" w:rsidP="00E14D66">
            <w:pPr>
              <w:ind w:firstLine="0"/>
              <w:jc w:val="center"/>
            </w:pPr>
            <w:r>
              <w:t>ОПК-1</w:t>
            </w:r>
            <w:r>
              <w:rPr>
                <w:lang w:val="en-US"/>
              </w:rPr>
              <w:t xml:space="preserve">; </w:t>
            </w:r>
            <w:r>
              <w:t xml:space="preserve">ОПК-20; </w:t>
            </w:r>
            <w:r>
              <w:lastRenderedPageBreak/>
              <w:t>ПК-25</w:t>
            </w:r>
          </w:p>
        </w:tc>
        <w:tc>
          <w:tcPr>
            <w:tcW w:w="4023" w:type="dxa"/>
            <w:shd w:val="clear" w:color="auto" w:fill="auto"/>
          </w:tcPr>
          <w:p w:rsidR="00884189" w:rsidRDefault="00884189" w:rsidP="00884189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lastRenderedPageBreak/>
              <w:t>Дифференцирован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66901" w:rsidRPr="003E1074" w:rsidRDefault="00D66901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962"/>
      </w:tblGrid>
      <w:tr w:rsidR="005C33A7" w:rsidRPr="003E1074" w:rsidTr="004509D4">
        <w:tc>
          <w:tcPr>
            <w:tcW w:w="1809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340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едения</w:t>
            </w:r>
            <w:r w:rsidR="00395B44">
              <w:t xml:space="preserve"> и оценивания</w:t>
            </w:r>
          </w:p>
        </w:tc>
        <w:tc>
          <w:tcPr>
            <w:tcW w:w="496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172978" w:rsidRPr="006C350B" w:rsidRDefault="00172978" w:rsidP="005C33A7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5C33A7" w:rsidRPr="006C350B" w:rsidRDefault="00172978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1)</w:t>
            </w:r>
          </w:p>
        </w:tc>
        <w:tc>
          <w:tcPr>
            <w:tcW w:w="3402" w:type="dxa"/>
            <w:shd w:val="clear" w:color="auto" w:fill="auto"/>
          </w:tcPr>
          <w:p w:rsidR="005C33A7" w:rsidRDefault="005C33A7" w:rsidP="00765D67">
            <w:pPr>
              <w:ind w:firstLine="175"/>
              <w:jc w:val="left"/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ознакомительного</w:t>
            </w:r>
            <w:r w:rsidRPr="00CB5396">
              <w:rPr>
                <w:sz w:val="24"/>
                <w:szCs w:val="24"/>
              </w:rPr>
              <w:t xml:space="preserve"> м</w:t>
            </w:r>
            <w:r w:rsidRPr="00CB5396">
              <w:rPr>
                <w:sz w:val="24"/>
                <w:szCs w:val="24"/>
              </w:rPr>
              <w:t>о</w:t>
            </w:r>
            <w:r w:rsidRPr="00CB5396">
              <w:rPr>
                <w:sz w:val="24"/>
                <w:szCs w:val="24"/>
              </w:rPr>
              <w:t>дуля происходит на основании</w:t>
            </w:r>
            <w:r>
              <w:rPr>
                <w:sz w:val="24"/>
                <w:szCs w:val="24"/>
              </w:rPr>
              <w:t xml:space="preserve"> отметки, выставляемой к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ом практики. Оценивается организационно-методическая работ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ahoma"/>
                <w:color w:val="000000"/>
                <w:sz w:val="24"/>
                <w:szCs w:val="24"/>
              </w:rPr>
              <w:t>студента (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ведение д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лопроизводств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, работа 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 xml:space="preserve">по заданию куратора 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и т.д.).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20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143AEA" w:rsidRPr="00143AEA" w:rsidRDefault="00143AEA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DB5AB2">
              <w:rPr>
                <w:sz w:val="24"/>
                <w:szCs w:val="24"/>
              </w:rPr>
              <w:t>Оценка «5» - 20-1</w:t>
            </w:r>
            <w:r w:rsidR="00CE69F6">
              <w:rPr>
                <w:sz w:val="24"/>
                <w:szCs w:val="24"/>
              </w:rPr>
              <w:t>8</w:t>
            </w:r>
            <w:r w:rsidRP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полностью соответствует </w:t>
            </w:r>
            <w:r>
              <w:rPr>
                <w:sz w:val="24"/>
                <w:szCs w:val="24"/>
              </w:rPr>
              <w:t xml:space="preserve">заданию куратора. Студент активен, </w:t>
            </w:r>
            <w:r w:rsidRPr="00143AEA">
              <w:rPr>
                <w:sz w:val="24"/>
                <w:szCs w:val="24"/>
              </w:rPr>
              <w:t>работ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ен,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Хорошо» </w:t>
            </w:r>
            <w:r w:rsidR="00DB5AB2">
              <w:rPr>
                <w:sz w:val="24"/>
                <w:szCs w:val="24"/>
              </w:rPr>
              <w:t>1</w:t>
            </w:r>
            <w:r w:rsidR="00CE69F6">
              <w:rPr>
                <w:sz w:val="24"/>
                <w:szCs w:val="24"/>
              </w:rPr>
              <w:t>7</w:t>
            </w:r>
            <w:r w:rsidR="00DB5AB2">
              <w:rPr>
                <w:sz w:val="24"/>
                <w:szCs w:val="24"/>
              </w:rPr>
              <w:t>-1</w:t>
            </w:r>
            <w:r w:rsidR="00CE69F6">
              <w:rPr>
                <w:sz w:val="24"/>
                <w:szCs w:val="24"/>
              </w:rPr>
              <w:t>5</w:t>
            </w:r>
            <w:r w:rsid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не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Удовлетворительно» </w:t>
            </w:r>
            <w:r w:rsidR="00DB5AB2">
              <w:rPr>
                <w:sz w:val="24"/>
                <w:szCs w:val="24"/>
              </w:rPr>
              <w:t>1</w:t>
            </w:r>
            <w:r w:rsidR="00CE69F6">
              <w:rPr>
                <w:sz w:val="24"/>
                <w:szCs w:val="24"/>
              </w:rPr>
              <w:t>4</w:t>
            </w:r>
            <w:r w:rsidR="00DB5AB2">
              <w:rPr>
                <w:sz w:val="24"/>
                <w:szCs w:val="24"/>
              </w:rPr>
              <w:t xml:space="preserve">-12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оявляет ини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сциплину и правила техники безопасности.</w:t>
            </w:r>
          </w:p>
          <w:p w:rsidR="00DB5AB2" w:rsidRPr="00143AEA" w:rsidRDefault="00143AEA" w:rsidP="00DB5AB2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Неудовлетворительно» </w:t>
            </w:r>
            <w:r w:rsidR="00DB5AB2">
              <w:rPr>
                <w:sz w:val="24"/>
                <w:szCs w:val="24"/>
              </w:rPr>
              <w:t xml:space="preserve">0 баллов </w:t>
            </w:r>
            <w:r w:rsidR="00DB5AB2" w:rsidRPr="00143AEA">
              <w:rPr>
                <w:sz w:val="24"/>
                <w:szCs w:val="24"/>
              </w:rPr>
              <w:t>в</w:t>
            </w:r>
            <w:r w:rsidR="00DB5AB2" w:rsidRPr="00143AEA">
              <w:rPr>
                <w:sz w:val="24"/>
                <w:szCs w:val="24"/>
              </w:rPr>
              <w:t>ы</w:t>
            </w:r>
            <w:r w:rsidR="00DB5AB2" w:rsidRPr="00143AEA">
              <w:rPr>
                <w:sz w:val="24"/>
                <w:szCs w:val="24"/>
              </w:rPr>
              <w:t xml:space="preserve">ставляется за работу, кото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>соответств</w:t>
            </w:r>
            <w:r w:rsidR="00DB5AB2" w:rsidRPr="00143AEA">
              <w:rPr>
                <w:sz w:val="24"/>
                <w:szCs w:val="24"/>
              </w:rPr>
              <w:t>у</w:t>
            </w:r>
            <w:r w:rsidR="00DB5AB2" w:rsidRPr="00143AEA">
              <w:rPr>
                <w:sz w:val="24"/>
                <w:szCs w:val="24"/>
              </w:rPr>
              <w:t xml:space="preserve">ет </w:t>
            </w:r>
            <w:r w:rsidR="00DB5AB2">
              <w:rPr>
                <w:sz w:val="24"/>
                <w:szCs w:val="24"/>
              </w:rPr>
              <w:t>заданию куратора. Студент нарушает тр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овую дисциплину и правила техники без</w:t>
            </w:r>
            <w:r w:rsidR="00DB5AB2">
              <w:rPr>
                <w:sz w:val="24"/>
                <w:szCs w:val="24"/>
              </w:rPr>
              <w:t>о</w:t>
            </w:r>
            <w:r w:rsidR="00DB5AB2">
              <w:rPr>
                <w:sz w:val="24"/>
                <w:szCs w:val="24"/>
              </w:rPr>
              <w:t>пасности.</w:t>
            </w:r>
          </w:p>
          <w:p w:rsidR="00143AEA" w:rsidRPr="00AD4821" w:rsidRDefault="00143AEA" w:rsidP="00143AEA">
            <w:pPr>
              <w:shd w:val="clear" w:color="auto" w:fill="FCFDFD"/>
              <w:ind w:firstLine="0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CA6852" w:rsidRPr="003E1074" w:rsidTr="00C73004">
        <w:trPr>
          <w:trHeight w:val="3312"/>
        </w:trPr>
        <w:tc>
          <w:tcPr>
            <w:tcW w:w="1809" w:type="dxa"/>
            <w:shd w:val="clear" w:color="auto" w:fill="auto"/>
          </w:tcPr>
          <w:p w:rsidR="00CA6852" w:rsidRPr="006C350B" w:rsidRDefault="00CA6852" w:rsidP="00172978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CA6852" w:rsidRPr="006C350B" w:rsidRDefault="00CA6852" w:rsidP="0017297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2)</w:t>
            </w:r>
          </w:p>
        </w:tc>
        <w:tc>
          <w:tcPr>
            <w:tcW w:w="3402" w:type="dxa"/>
            <w:shd w:val="clear" w:color="auto" w:fill="auto"/>
          </w:tcPr>
          <w:p w:rsidR="00CA6852" w:rsidRPr="00CB5396" w:rsidRDefault="00CA6852" w:rsidP="004509D4">
            <w:pPr>
              <w:ind w:firstLine="175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переводческого</w:t>
            </w:r>
            <w:r w:rsidRPr="00CB5396">
              <w:rPr>
                <w:sz w:val="24"/>
                <w:szCs w:val="24"/>
              </w:rPr>
              <w:t xml:space="preserve"> модуля происходит на основании в</w:t>
            </w:r>
            <w:r w:rsidRPr="00CB5396">
              <w:rPr>
                <w:sz w:val="24"/>
                <w:szCs w:val="24"/>
              </w:rPr>
              <w:t>ы</w:t>
            </w:r>
            <w:r w:rsidRPr="00CB5396">
              <w:rPr>
                <w:sz w:val="24"/>
                <w:szCs w:val="24"/>
              </w:rPr>
              <w:t>полнен</w:t>
            </w:r>
            <w:r>
              <w:rPr>
                <w:sz w:val="24"/>
                <w:szCs w:val="24"/>
              </w:rPr>
              <w:t>ных 2 глоссариев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нов по темам и с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зоров периодических изданий</w:t>
            </w:r>
            <w:r w:rsidRPr="00CB5396">
              <w:rPr>
                <w:sz w:val="24"/>
                <w:szCs w:val="24"/>
              </w:rPr>
              <w:t xml:space="preserve">. Оценивается </w:t>
            </w:r>
            <w:r>
              <w:rPr>
                <w:sz w:val="24"/>
                <w:szCs w:val="24"/>
              </w:rPr>
              <w:t>наличие полного конспекта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, содержание и  качество представленных материалов. Максимальный возможный балл – 55 </w:t>
            </w:r>
            <w:r w:rsidRPr="00007B8B">
              <w:rPr>
                <w:sz w:val="24"/>
                <w:szCs w:val="24"/>
              </w:rPr>
              <w:t>баллов:</w:t>
            </w:r>
          </w:p>
        </w:tc>
        <w:tc>
          <w:tcPr>
            <w:tcW w:w="4962" w:type="dxa"/>
            <w:shd w:val="clear" w:color="auto" w:fill="auto"/>
          </w:tcPr>
          <w:p w:rsidR="00CA6852" w:rsidRDefault="00CA6852" w:rsidP="00CA6852">
            <w:pPr>
              <w:numPr>
                <w:ilvl w:val="0"/>
                <w:numId w:val="40"/>
              </w:numPr>
              <w:ind w:left="0" w:firstLine="360"/>
              <w:jc w:val="left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Наличие материалов по всем пунктам сп</w:t>
            </w:r>
            <w:r w:rsidRPr="00CA6852">
              <w:rPr>
                <w:i/>
                <w:sz w:val="22"/>
                <w:szCs w:val="22"/>
              </w:rPr>
              <w:t>и</w:t>
            </w:r>
            <w:r w:rsidRPr="00CA6852">
              <w:rPr>
                <w:i/>
                <w:sz w:val="22"/>
                <w:szCs w:val="22"/>
              </w:rPr>
              <w:t>ска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EA176E">
              <w:rPr>
                <w:sz w:val="22"/>
                <w:szCs w:val="22"/>
              </w:rPr>
              <w:t>писок полный – 5 баллов</w:t>
            </w:r>
            <w:r>
              <w:rPr>
                <w:sz w:val="22"/>
                <w:szCs w:val="22"/>
              </w:rPr>
              <w:t>, с</w:t>
            </w:r>
            <w:r w:rsidRPr="00EA176E">
              <w:rPr>
                <w:sz w:val="22"/>
                <w:szCs w:val="22"/>
              </w:rPr>
              <w:t>писок неполный – 0 баллов</w:t>
            </w:r>
            <w:r>
              <w:rPr>
                <w:sz w:val="22"/>
                <w:szCs w:val="22"/>
              </w:rPr>
              <w:t>.</w:t>
            </w:r>
          </w:p>
          <w:p w:rsidR="00CA6852" w:rsidRDefault="00CA6852" w:rsidP="00CA6852">
            <w:pPr>
              <w:numPr>
                <w:ilvl w:val="0"/>
                <w:numId w:val="40"/>
              </w:numPr>
              <w:ind w:left="0" w:firstLine="360"/>
              <w:jc w:val="left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Соответствие содержания материалов требованиям</w:t>
            </w:r>
            <w:r>
              <w:rPr>
                <w:sz w:val="22"/>
                <w:szCs w:val="22"/>
              </w:rPr>
              <w:t xml:space="preserve">: </w:t>
            </w:r>
            <w:r w:rsidRPr="00EA176E">
              <w:rPr>
                <w:sz w:val="22"/>
                <w:szCs w:val="22"/>
              </w:rPr>
              <w:t>отчет покрывает весь контрол</w:t>
            </w:r>
            <w:r w:rsidRPr="00EA176E">
              <w:rPr>
                <w:sz w:val="22"/>
                <w:szCs w:val="22"/>
              </w:rPr>
              <w:t>и</w:t>
            </w:r>
            <w:r w:rsidRPr="00EA176E">
              <w:rPr>
                <w:sz w:val="22"/>
                <w:szCs w:val="22"/>
              </w:rPr>
              <w:t>руемый  материал, студент успешно применяет теоретические знания на практике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40 - 35 ба</w:t>
            </w:r>
            <w:r w:rsidRPr="00EA176E">
              <w:rPr>
                <w:sz w:val="22"/>
                <w:szCs w:val="22"/>
              </w:rPr>
              <w:t>л</w:t>
            </w:r>
            <w:r w:rsidRPr="00EA176E">
              <w:rPr>
                <w:sz w:val="22"/>
                <w:szCs w:val="22"/>
              </w:rPr>
              <w:t>лов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покрывает 85% контролируемого материала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34 – 29 баллов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покрывает 75% контролируемого материала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28 - 23 балла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не сделан</w:t>
            </w:r>
            <w:r>
              <w:rPr>
                <w:sz w:val="22"/>
                <w:szCs w:val="22"/>
              </w:rPr>
              <w:t xml:space="preserve"> – 0 баллов</w:t>
            </w:r>
          </w:p>
          <w:p w:rsidR="00CA6852" w:rsidRPr="00CA6852" w:rsidRDefault="00CA6852" w:rsidP="00CA6852">
            <w:pPr>
              <w:numPr>
                <w:ilvl w:val="0"/>
                <w:numId w:val="40"/>
              </w:numPr>
              <w:ind w:left="0" w:firstLine="360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Качество представленных материалов (с</w:t>
            </w:r>
            <w:r w:rsidRPr="00CA6852">
              <w:rPr>
                <w:i/>
                <w:sz w:val="22"/>
                <w:szCs w:val="22"/>
              </w:rPr>
              <w:t>о</w:t>
            </w:r>
            <w:r w:rsidRPr="00CA6852">
              <w:rPr>
                <w:i/>
                <w:sz w:val="22"/>
                <w:szCs w:val="22"/>
              </w:rPr>
              <w:t>ответствие требованиям, способ представл</w:t>
            </w:r>
            <w:r w:rsidRPr="00CA6852">
              <w:rPr>
                <w:i/>
                <w:sz w:val="22"/>
                <w:szCs w:val="22"/>
              </w:rPr>
              <w:t>е</w:t>
            </w:r>
            <w:r w:rsidRPr="00CA6852">
              <w:rPr>
                <w:i/>
                <w:sz w:val="22"/>
                <w:szCs w:val="22"/>
              </w:rPr>
              <w:t>ния, аккурат</w:t>
            </w:r>
            <w:r w:rsidR="00521E07">
              <w:rPr>
                <w:i/>
                <w:sz w:val="22"/>
                <w:szCs w:val="22"/>
              </w:rPr>
              <w:t>ность</w:t>
            </w:r>
            <w:r w:rsidRPr="00CA6852">
              <w:rPr>
                <w:i/>
                <w:sz w:val="22"/>
                <w:szCs w:val="22"/>
              </w:rPr>
              <w:t>, логич</w:t>
            </w:r>
            <w:r w:rsidR="00521E07">
              <w:rPr>
                <w:i/>
                <w:sz w:val="22"/>
                <w:szCs w:val="22"/>
              </w:rPr>
              <w:t>ность</w:t>
            </w:r>
            <w:r w:rsidRPr="00CA6852">
              <w:rPr>
                <w:i/>
                <w:sz w:val="22"/>
                <w:szCs w:val="22"/>
              </w:rPr>
              <w:t>, читабельность)</w:t>
            </w:r>
            <w:r w:rsidRPr="00CA685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атериал распечатан, оформлен в папку, 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рован, содержит образцы наглядности,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ует требованиям  к оформлению - 10 б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ов; материал распечатан, оформлен в папку - 8 баллов; материал распечатан, частично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ет требования к оформлению отчетной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и - 6 баллов; материал представлен в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атанном виде в свободной форме - 4 балла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172978" w:rsidRPr="006C350B" w:rsidRDefault="00172978" w:rsidP="00172978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5C33A7" w:rsidRPr="006C350B" w:rsidRDefault="00172978" w:rsidP="0017297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3)</w:t>
            </w:r>
          </w:p>
        </w:tc>
        <w:tc>
          <w:tcPr>
            <w:tcW w:w="3402" w:type="dxa"/>
            <w:shd w:val="clear" w:color="auto" w:fill="auto"/>
          </w:tcPr>
          <w:p w:rsidR="005C33A7" w:rsidRPr="00007B8B" w:rsidRDefault="005C33A7" w:rsidP="005C33A7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освоения исследовательского модуля происходит на 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и выполненного доклада и </w:t>
            </w:r>
            <w:r>
              <w:rPr>
                <w:sz w:val="24"/>
                <w:szCs w:val="24"/>
              </w:rPr>
              <w:lastRenderedPageBreak/>
              <w:t>презентации по теме.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ся </w:t>
            </w:r>
            <w:r w:rsidRPr="00007B8B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ка</w:t>
            </w:r>
            <w:r w:rsidRPr="00007B8B">
              <w:rPr>
                <w:sz w:val="24"/>
                <w:szCs w:val="24"/>
              </w:rPr>
              <w:t xml:space="preserve"> умения л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гичного изложения теорет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ого материала и практ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заданий по заданным темам с использованием пр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 xml:space="preserve">зентационных технологий и оценивается </w:t>
            </w:r>
            <w:r>
              <w:rPr>
                <w:sz w:val="24"/>
                <w:szCs w:val="24"/>
              </w:rPr>
              <w:t xml:space="preserve">максимум </w:t>
            </w:r>
            <w:r w:rsidR="004509D4">
              <w:rPr>
                <w:sz w:val="24"/>
                <w:szCs w:val="24"/>
              </w:rPr>
              <w:t>в 20 баллов.</w:t>
            </w:r>
          </w:p>
          <w:p w:rsidR="005C33A7" w:rsidRPr="00A766B9" w:rsidRDefault="005C33A7" w:rsidP="00007B8B">
            <w:pPr>
              <w:tabs>
                <w:tab w:val="left" w:pos="459"/>
                <w:tab w:val="left" w:pos="851"/>
                <w:tab w:val="left" w:pos="1072"/>
              </w:tabs>
              <w:contextualSpacing/>
              <w:jc w:val="left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lastRenderedPageBreak/>
              <w:t xml:space="preserve">20 баллов – доклад выполнен на высоком уровне, в научном регистре, речь студента не содержит грамматических, орфоэпических или стилистических ошибок; презентация </w:t>
            </w:r>
            <w:r w:rsidRPr="00007B8B">
              <w:rPr>
                <w:sz w:val="24"/>
                <w:szCs w:val="24"/>
              </w:rPr>
              <w:lastRenderedPageBreak/>
              <w:t>отражает основные положения докладчи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6 баллов – доклад выполнен на хорошем уровне, речь студента содержит незначител</w:t>
            </w:r>
            <w:r w:rsidRPr="00007B8B">
              <w:rPr>
                <w:sz w:val="24"/>
                <w:szCs w:val="24"/>
              </w:rPr>
              <w:t>ь</w:t>
            </w:r>
            <w:r w:rsidRPr="00007B8B">
              <w:rPr>
                <w:sz w:val="24"/>
                <w:szCs w:val="24"/>
              </w:rPr>
              <w:t>ное количество грамматических, орфоэп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или стилистических ошибок; презент</w:t>
            </w:r>
            <w:r w:rsidRPr="00007B8B">
              <w:rPr>
                <w:sz w:val="24"/>
                <w:szCs w:val="24"/>
              </w:rPr>
              <w:t>а</w:t>
            </w:r>
            <w:r w:rsidRPr="00007B8B">
              <w:rPr>
                <w:sz w:val="24"/>
                <w:szCs w:val="24"/>
              </w:rPr>
              <w:t>ция отражает основные положения докладч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2 баллов – доклад выполнен на удовлетв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рительном уровне, в речи студента имеются грамматические, орфоэпические и/или стил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стические ошибки; презентация не в полной мере отражает положения доклада и/или в</w:t>
            </w:r>
            <w:r w:rsidRPr="00007B8B">
              <w:rPr>
                <w:sz w:val="24"/>
                <w:szCs w:val="24"/>
              </w:rPr>
              <w:t>ы</w:t>
            </w:r>
            <w:r w:rsidRPr="00007B8B">
              <w:rPr>
                <w:sz w:val="24"/>
                <w:szCs w:val="24"/>
              </w:rPr>
              <w:t>бранный формат неудобен для восприятия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5 баллов – доклад содержит отрывочные бессистемные сведения о работе, презентация выполнена на неудовлетворительном уровн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0 баллов – презентация и доклад отсутств</w:t>
            </w:r>
            <w:r w:rsidRPr="00007B8B">
              <w:rPr>
                <w:sz w:val="24"/>
                <w:szCs w:val="24"/>
              </w:rPr>
              <w:t>у</w:t>
            </w:r>
            <w:r w:rsidRPr="00007B8B">
              <w:rPr>
                <w:sz w:val="24"/>
                <w:szCs w:val="24"/>
              </w:rPr>
              <w:t>ют.</w:t>
            </w:r>
          </w:p>
          <w:p w:rsidR="005C33A7" w:rsidRPr="00007B8B" w:rsidRDefault="005C33A7" w:rsidP="005C33A7">
            <w:pPr>
              <w:ind w:firstLine="143"/>
              <w:rPr>
                <w:szCs w:val="26"/>
              </w:rPr>
            </w:pPr>
            <w:r w:rsidRPr="00007B8B">
              <w:rPr>
                <w:i/>
                <w:sz w:val="24"/>
                <w:szCs w:val="24"/>
              </w:rPr>
              <w:t>Примерная продолжительность одного доклада составляет 10 минут.</w:t>
            </w:r>
          </w:p>
          <w:p w:rsidR="005C33A7" w:rsidRPr="00AD4821" w:rsidRDefault="005C33A7" w:rsidP="00AD4821">
            <w:pPr>
              <w:shd w:val="clear" w:color="auto" w:fill="FCFDFD"/>
              <w:ind w:firstLine="0"/>
              <w:jc w:val="left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143AEA" w:rsidRPr="003E1074" w:rsidTr="004509D4">
        <w:tc>
          <w:tcPr>
            <w:tcW w:w="1809" w:type="dxa"/>
            <w:shd w:val="clear" w:color="auto" w:fill="auto"/>
          </w:tcPr>
          <w:p w:rsidR="00143AEA" w:rsidRPr="00957C3B" w:rsidRDefault="00C261E7" w:rsidP="00C261E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 з</w:t>
            </w:r>
            <w:r w:rsidR="00957C3B">
              <w:rPr>
                <w:sz w:val="24"/>
                <w:szCs w:val="24"/>
              </w:rPr>
              <w:t>а</w:t>
            </w:r>
            <w:r w:rsidR="00957C3B">
              <w:rPr>
                <w:sz w:val="24"/>
                <w:szCs w:val="24"/>
              </w:rPr>
              <w:t>чет</w:t>
            </w:r>
          </w:p>
        </w:tc>
        <w:tc>
          <w:tcPr>
            <w:tcW w:w="3402" w:type="dxa"/>
            <w:shd w:val="clear" w:color="auto" w:fill="auto"/>
          </w:tcPr>
          <w:p w:rsidR="00143AEA" w:rsidRPr="004C02B6" w:rsidRDefault="00C261E7" w:rsidP="004C02B6">
            <w:pPr>
              <w:ind w:firstLine="175"/>
              <w:rPr>
                <w:sz w:val="24"/>
              </w:rPr>
            </w:pPr>
            <w:r>
              <w:rPr>
                <w:sz w:val="24"/>
              </w:rPr>
              <w:t>Оценка за з</w:t>
            </w:r>
            <w:r w:rsidR="00957C3B">
              <w:rPr>
                <w:sz w:val="24"/>
              </w:rPr>
              <w:t>ачет выставляе</w:t>
            </w:r>
            <w:r w:rsidR="00957C3B">
              <w:rPr>
                <w:sz w:val="24"/>
              </w:rPr>
              <w:t>т</w:t>
            </w:r>
            <w:r w:rsidR="00957C3B">
              <w:rPr>
                <w:sz w:val="24"/>
              </w:rPr>
              <w:t xml:space="preserve">ся исходя из итогового балла. </w:t>
            </w:r>
            <w:r w:rsidR="00143AEA" w:rsidRPr="00143AEA">
              <w:rPr>
                <w:sz w:val="24"/>
              </w:rPr>
              <w:t>Итоговый рейтинговый балл по данно</w:t>
            </w:r>
            <w:r w:rsidR="00957C3B">
              <w:rPr>
                <w:sz w:val="24"/>
              </w:rPr>
              <w:t>й</w:t>
            </w:r>
            <w:r w:rsidR="004509D4">
              <w:rPr>
                <w:sz w:val="24"/>
              </w:rPr>
              <w:t xml:space="preserve"> дисциплине</w:t>
            </w:r>
            <w:r w:rsidR="00143AEA" w:rsidRPr="00143AEA">
              <w:rPr>
                <w:sz w:val="24"/>
              </w:rPr>
              <w:t xml:space="preserve"> форм</w:t>
            </w:r>
            <w:r w:rsidR="00143AEA" w:rsidRPr="00143AEA">
              <w:rPr>
                <w:sz w:val="24"/>
              </w:rPr>
              <w:t>и</w:t>
            </w:r>
            <w:r w:rsidR="00143AEA" w:rsidRPr="00143AEA">
              <w:rPr>
                <w:sz w:val="24"/>
              </w:rPr>
              <w:t>руется как сум</w:t>
            </w:r>
            <w:r w:rsidR="00143AEA">
              <w:rPr>
                <w:sz w:val="24"/>
              </w:rPr>
              <w:t>ма</w:t>
            </w:r>
            <w:r w:rsidR="00143AEA" w:rsidRPr="00143AEA">
              <w:rPr>
                <w:sz w:val="24"/>
              </w:rPr>
              <w:t xml:space="preserve"> баллов, п</w:t>
            </w:r>
            <w:r w:rsidR="00143AEA" w:rsidRPr="00143AEA">
              <w:rPr>
                <w:sz w:val="24"/>
              </w:rPr>
              <w:t>о</w:t>
            </w:r>
            <w:r w:rsidR="00143AEA" w:rsidRPr="00143AEA">
              <w:rPr>
                <w:sz w:val="24"/>
              </w:rPr>
              <w:t>лученных за все виды учебных работ.</w:t>
            </w:r>
          </w:p>
        </w:tc>
        <w:tc>
          <w:tcPr>
            <w:tcW w:w="4962" w:type="dxa"/>
            <w:shd w:val="clear" w:color="auto" w:fill="auto"/>
          </w:tcPr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5 – оценка «отлично»</w:t>
            </w:r>
          </w:p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t>8</w:t>
      </w:r>
      <w:r w:rsidR="006D16BC" w:rsidRPr="003E1074">
        <w:t>.3. Примерный перечень индивидуальных заданий</w:t>
      </w:r>
    </w:p>
    <w:p w:rsidR="00E40AAC" w:rsidRPr="00E40AAC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1. Составление рефератов статей из журналов «Мосты», «Вестник МГУ», «Ин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странные языки в школе»</w:t>
      </w:r>
    </w:p>
    <w:p w:rsidR="00E40AAC" w:rsidRPr="00E40AAC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2. Составление глоссария терминов из области перевода и переводоведения, м</w:t>
      </w:r>
      <w:r w:rsidRPr="00E40AAC">
        <w:rPr>
          <w:rFonts w:eastAsia="Tahoma"/>
          <w:color w:val="000000"/>
        </w:rPr>
        <w:t>е</w:t>
      </w:r>
      <w:r w:rsidRPr="00E40AAC">
        <w:rPr>
          <w:rFonts w:eastAsia="Tahoma"/>
          <w:color w:val="000000"/>
        </w:rPr>
        <w:t>тодики преподавания иностранных языков и культур</w:t>
      </w:r>
    </w:p>
    <w:p w:rsidR="00E40AAC" w:rsidRPr="00E40AAC" w:rsidRDefault="00E40AAC" w:rsidP="00E40AAC">
      <w:pPr>
        <w:ind w:firstLine="0"/>
        <w:jc w:val="left"/>
        <w:rPr>
          <w:rFonts w:eastAsia="Tahoma"/>
          <w:b/>
          <w:bCs/>
          <w:color w:val="000000"/>
        </w:rPr>
      </w:pPr>
      <w:r w:rsidRPr="00E40AAC">
        <w:rPr>
          <w:rFonts w:eastAsia="Tahoma"/>
          <w:color w:val="000000"/>
        </w:rPr>
        <w:t>3. Подготовка презентации по тематике рассмотренных статей</w:t>
      </w:r>
    </w:p>
    <w:p w:rsidR="00E40AAC" w:rsidRPr="00E40AAC" w:rsidRDefault="00E40AAC" w:rsidP="00E40AAC"/>
    <w:p w:rsidR="009C7E25" w:rsidRPr="009C7E25" w:rsidRDefault="00CB6DB9" w:rsidP="009C7E25">
      <w:pPr>
        <w:pStyle w:val="1"/>
      </w:pPr>
      <w:r>
        <w:t>9</w:t>
      </w:r>
      <w:r w:rsidR="003B67E8"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C4B86" w:rsidRPr="00FC4B86" w:rsidRDefault="00FC4B86" w:rsidP="00FC4B86">
      <w:pPr>
        <w:pStyle w:val="1"/>
      </w:pPr>
      <w:r w:rsidRPr="00FC4B86">
        <w:t>Печатная учебно-методическая документация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C527D6" w:rsidRDefault="00C527D6" w:rsidP="00C527D6">
      <w:pPr>
        <w:numPr>
          <w:ilvl w:val="0"/>
          <w:numId w:val="46"/>
        </w:numPr>
        <w:tabs>
          <w:tab w:val="clear" w:pos="720"/>
          <w:tab w:val="num" w:pos="709"/>
        </w:tabs>
        <w:ind w:left="0" w:firstLine="360"/>
        <w:rPr>
          <w:rFonts w:eastAsia="Tahoma"/>
          <w:color w:val="000000"/>
        </w:rPr>
      </w:pPr>
      <w:r>
        <w:rPr>
          <w:rFonts w:eastAsia="Tahoma"/>
          <w:color w:val="000000"/>
        </w:rPr>
        <w:t>Вендина, Т.И. Введение в языкознание: учебник / Т.И. Вендина. – М.: Вы</w:t>
      </w:r>
      <w:r>
        <w:rPr>
          <w:rFonts w:eastAsia="Tahoma"/>
          <w:color w:val="000000"/>
        </w:rPr>
        <w:t>с</w:t>
      </w:r>
      <w:r>
        <w:rPr>
          <w:rFonts w:eastAsia="Tahoma"/>
          <w:color w:val="000000"/>
        </w:rPr>
        <w:t xml:space="preserve">шая школа, 2015. – 333 с. (35 экз.) </w:t>
      </w:r>
    </w:p>
    <w:p w:rsidR="00C527D6" w:rsidRDefault="00C527D6" w:rsidP="00C527D6">
      <w:pPr>
        <w:numPr>
          <w:ilvl w:val="0"/>
          <w:numId w:val="46"/>
        </w:numPr>
        <w:ind w:left="0" w:firstLine="360"/>
        <w:rPr>
          <w:rFonts w:eastAsia="Tahoma"/>
          <w:color w:val="000000"/>
        </w:rPr>
      </w:pPr>
      <w:r>
        <w:rPr>
          <w:rFonts w:eastAsia="Tahoma"/>
          <w:color w:val="000000"/>
        </w:rPr>
        <w:t>Немченко, В.Н. Введение в языкознание: учебник для вузов / В.Н. Немче</w:t>
      </w:r>
      <w:r>
        <w:rPr>
          <w:rFonts w:eastAsia="Tahoma"/>
          <w:color w:val="000000"/>
        </w:rPr>
        <w:t>н</w:t>
      </w:r>
      <w:r>
        <w:rPr>
          <w:rFonts w:eastAsia="Tahoma"/>
          <w:color w:val="000000"/>
        </w:rPr>
        <w:t>ко. – 2-е изд., пер. и доп. – М.: Дрофа, 2008. – 703 с. (6 экз.)</w:t>
      </w:r>
    </w:p>
    <w:p w:rsidR="00C527D6" w:rsidRPr="0073691E" w:rsidRDefault="00C527D6" w:rsidP="00C527D6">
      <w:pPr>
        <w:numPr>
          <w:ilvl w:val="0"/>
          <w:numId w:val="46"/>
        </w:numPr>
        <w:ind w:left="0" w:firstLine="360"/>
        <w:rPr>
          <w:rFonts w:eastAsia="Tahoma"/>
          <w:color w:val="000000"/>
        </w:rPr>
      </w:pPr>
      <w:r w:rsidRPr="00A67CE9">
        <w:rPr>
          <w:rFonts w:eastAsia="Tahoma"/>
          <w:color w:val="000000"/>
        </w:rPr>
        <w:t>Слепович, В. С. Курс перевода (английский - русский язык) [Текст] : уче</w:t>
      </w:r>
      <w:r w:rsidRPr="00A67CE9">
        <w:rPr>
          <w:rFonts w:eastAsia="Tahoma"/>
          <w:color w:val="000000"/>
        </w:rPr>
        <w:t>б</w:t>
      </w:r>
      <w:r w:rsidRPr="00A67CE9">
        <w:rPr>
          <w:rFonts w:eastAsia="Tahoma"/>
          <w:color w:val="000000"/>
        </w:rPr>
        <w:t xml:space="preserve">ник для вузов по специальности "Мировая экономика" / В. С. Слепович, Минск : ТетраСистемс , 2011. </w:t>
      </w:r>
      <w:r>
        <w:rPr>
          <w:rFonts w:eastAsia="Tahoma"/>
          <w:color w:val="000000"/>
        </w:rPr>
        <w:t>–</w:t>
      </w:r>
      <w:r w:rsidRPr="00A67CE9">
        <w:rPr>
          <w:rFonts w:eastAsia="Tahoma"/>
          <w:color w:val="000000"/>
        </w:rPr>
        <w:t xml:space="preserve"> 317</w:t>
      </w:r>
      <w:r>
        <w:rPr>
          <w:rFonts w:eastAsia="Tahoma"/>
          <w:color w:val="000000"/>
        </w:rPr>
        <w:t xml:space="preserve"> </w:t>
      </w:r>
      <w:r w:rsidRPr="00A67CE9">
        <w:rPr>
          <w:rFonts w:eastAsia="Tahoma"/>
          <w:color w:val="000000"/>
        </w:rPr>
        <w:t>с.</w:t>
      </w:r>
    </w:p>
    <w:p w:rsidR="00C527D6" w:rsidRDefault="00C527D6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E40AAC" w:rsidRPr="00E40AAC" w:rsidRDefault="00E40AAC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Слепович, В. С.  Настольная книга переводчика с русского языка на англи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t>ский / В.С. Слепович. –  2-е изд. – Минск: ТетраСистемс, 2006. – 304 с.</w:t>
      </w:r>
    </w:p>
    <w:p w:rsidR="00E40AAC" w:rsidRPr="00E40AAC" w:rsidRDefault="00E40AAC" w:rsidP="00EA0376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Швейцер, А.Д. Теория перевода. Статус, проблемы, аспекты / А.Д. Шве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t>цер. - М.: Либроком, 2009. – 216 с.</w:t>
      </w:r>
    </w:p>
    <w:p w:rsidR="00E13FEF" w:rsidRPr="00E40AAC" w:rsidRDefault="00E13FEF" w:rsidP="00E13FEF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Маслыко, Е.А. Настольная книга преподавателя иностранного языка / Е.А. Маслыко. – 9-е изд. – Минск: «Вышейшая школа». – 2004. – 522 с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Мосты» (номера за предыдущий и текущий год)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2 «Теория перевода» (номера за предыд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щий и текущий год)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0 «Педагогическое образование» (номера за предыдущий и текущий год)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Иностранные языки в школе» (номера за предыдущий и текущий год).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E40AAC" w:rsidRPr="00E40AAC" w:rsidRDefault="00E40AAC" w:rsidP="00833764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E40AAC" w:rsidRPr="00E40AAC" w:rsidRDefault="008501DC" w:rsidP="00F06706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F06706">
        <w:rPr>
          <w:rFonts w:eastAsia="Tahoma"/>
          <w:color w:val="000000"/>
        </w:rPr>
        <w:t>Волков А.С., Насталовская И.Г. Телешова Е.А. Положение и методические рекомендации по учебной и производственной практике для студентов факульт</w:t>
      </w:r>
      <w:r w:rsidRPr="00F06706">
        <w:rPr>
          <w:rFonts w:eastAsia="Tahoma"/>
          <w:color w:val="000000"/>
        </w:rPr>
        <w:t>е</w:t>
      </w:r>
      <w:r w:rsidRPr="00F06706">
        <w:rPr>
          <w:rFonts w:eastAsia="Tahoma"/>
          <w:color w:val="000000"/>
        </w:rPr>
        <w:t>та лингвистики. – Челябинск: Издательский центр ЮУрГУ, 2013. – 32 с</w:t>
      </w:r>
      <w:r w:rsidR="00E40AAC" w:rsidRPr="00E40AAC">
        <w:rPr>
          <w:rFonts w:eastAsia="Tahoma"/>
          <w:color w:val="000000"/>
        </w:rPr>
        <w:t>.</w:t>
      </w:r>
    </w:p>
    <w:p w:rsidR="00E40AAC" w:rsidRPr="00E40AAC" w:rsidRDefault="00E40AAC" w:rsidP="00C90CFD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тронный ресурс] : метод. рекомендации для фак. лингвистики / Е. А. 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канина. – Челябинск: Издательский центр ЮУрГУ, 2012. – 14 с.</w:t>
      </w:r>
    </w:p>
    <w:p w:rsidR="00E40AAC" w:rsidRPr="009C7E25" w:rsidRDefault="00E40AAC" w:rsidP="009C7E25">
      <w:pPr>
        <w:rPr>
          <w:i/>
          <w:iCs/>
        </w:rPr>
      </w:pPr>
    </w:p>
    <w:p w:rsidR="00FC4B86" w:rsidRDefault="00FC4B86" w:rsidP="00FC4B86">
      <w:pPr>
        <w:pStyle w:val="1"/>
      </w:pPr>
      <w:r>
        <w:t>Электронная</w:t>
      </w:r>
      <w:r w:rsidRPr="00FC4B86">
        <w:t xml:space="preserve"> учебно-методическая документация</w:t>
      </w:r>
    </w:p>
    <w:p w:rsidR="00E40AAC" w:rsidRPr="00E40AAC" w:rsidRDefault="00E40AAC" w:rsidP="00E40AAC"/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E40AAC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 презентации научного доклада [Электронный ресурс] 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F34584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hyperlink r:id="rId8" w:history="1">
              <w:r w:rsidR="00687E5E" w:rsidRPr="008C03D9">
                <w:rPr>
                  <w:rStyle w:val="af5"/>
                  <w:rFonts w:eastAsia="Tahoma"/>
                  <w:color w:val="0000FF" w:themeColor="hyperlink"/>
                  <w:sz w:val="24"/>
                  <w:szCs w:val="24"/>
                </w:rPr>
                <w:t>http://www</w:t>
              </w:r>
            </w:hyperlink>
            <w:r w:rsidR="00E40AAC" w:rsidRPr="00E40AAC">
              <w:rPr>
                <w:rFonts w:eastAsia="Tahoma"/>
                <w:color w:val="000000"/>
                <w:sz w:val="24"/>
                <w:szCs w:val="24"/>
              </w:rPr>
              <w:t>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687E5E" w:rsidRDefault="00687E5E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НБ ЮУрГУ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A0376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A0376">
              <w:rPr>
                <w:rFonts w:eastAsia="Tahoma"/>
                <w:color w:val="000000"/>
                <w:sz w:val="24"/>
                <w:szCs w:val="24"/>
              </w:rPr>
              <w:t>Сеть И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тернет; свободный доступ</w:t>
            </w:r>
          </w:p>
        </w:tc>
      </w:tr>
      <w:tr w:rsidR="00E46D64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D64" w:rsidRPr="00E40AAC" w:rsidRDefault="00E46D64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D64" w:rsidRPr="00E40AAC" w:rsidRDefault="00E46D64" w:rsidP="00927BE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D64" w:rsidRPr="002343BB" w:rsidRDefault="002333AB" w:rsidP="00A50805">
            <w:pPr>
              <w:ind w:firstLine="0"/>
              <w:jc w:val="left"/>
              <w:rPr>
                <w:rFonts w:eastAsia="Tahoma"/>
                <w:color w:val="FF0000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  <w:lang w:val="en-US"/>
              </w:rPr>
              <w:lastRenderedPageBreak/>
              <w:t>O</w:t>
            </w:r>
            <w:r>
              <w:rPr>
                <w:rFonts w:eastAsia="Tahoma"/>
                <w:sz w:val="24"/>
                <w:szCs w:val="24"/>
              </w:rPr>
              <w:t>:/УМД/Положение по практ</w:t>
            </w:r>
            <w:r>
              <w:rPr>
                <w:rFonts w:eastAsia="Tahoma"/>
                <w:sz w:val="24"/>
                <w:szCs w:val="24"/>
              </w:rPr>
              <w:t>и</w:t>
            </w:r>
            <w:r>
              <w:rPr>
                <w:rFonts w:eastAsia="Tahoma"/>
                <w:sz w:val="24"/>
                <w:szCs w:val="24"/>
              </w:rPr>
              <w:t>ке_ЛМК.</w:t>
            </w:r>
            <w:r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D64" w:rsidRPr="00E40AAC" w:rsidRDefault="00E46D64" w:rsidP="00A50805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D64" w:rsidRPr="00E40AAC" w:rsidRDefault="00E46D64" w:rsidP="002A125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авт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ризованный 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доступ</w:t>
            </w:r>
          </w:p>
        </w:tc>
      </w:tr>
    </w:tbl>
    <w:p w:rsidR="00E40AAC" w:rsidRDefault="00E40AAC" w:rsidP="00E40AAC"/>
    <w:p w:rsidR="006D16BC" w:rsidRPr="003E1074" w:rsidRDefault="00CB6DB9" w:rsidP="006D16BC">
      <w:pPr>
        <w:pStyle w:val="1"/>
      </w:pPr>
      <w:r>
        <w:t>10</w:t>
      </w:r>
      <w:r w:rsidR="006D16BC" w:rsidRPr="003E1074">
        <w:t xml:space="preserve">. Информационные технологии, используемые при проведении практики </w:t>
      </w:r>
    </w:p>
    <w:p w:rsidR="006D16BC" w:rsidRPr="003E1074" w:rsidRDefault="006D16BC" w:rsidP="006D16BC">
      <w:pPr>
        <w:pStyle w:val="1"/>
        <w:rPr>
          <w:b w:val="0"/>
        </w:rPr>
      </w:pPr>
      <w:r w:rsidRPr="003E1074">
        <w:rPr>
          <w:b w:val="0"/>
        </w:rPr>
        <w:t>Перечень используемого программного обеспечения: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2538B2" w:rsidRPr="002E70AB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6D16BC" w:rsidRPr="003E1074" w:rsidRDefault="006D16BC" w:rsidP="006D16BC">
      <w:pPr>
        <w:pStyle w:val="1"/>
      </w:pPr>
      <w:r w:rsidRPr="003E1074">
        <w:rPr>
          <w:b w:val="0"/>
        </w:rPr>
        <w:t>Перечень используемых информационных справочных систем:</w:t>
      </w:r>
    </w:p>
    <w:p w:rsidR="002E70AB" w:rsidRPr="002E70AB" w:rsidRDefault="006D16BC" w:rsidP="002E70AB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>1.</w:t>
      </w:r>
      <w:r w:rsidR="002E70AB" w:rsidRPr="002E70AB">
        <w:rPr>
          <w:lang w:val="en-US"/>
        </w:rPr>
        <w:t xml:space="preserve"> </w:t>
      </w:r>
      <w:r w:rsidR="002E70AB">
        <w:rPr>
          <w:rFonts w:eastAsia="Tahoma"/>
          <w:iCs/>
          <w:color w:val="000000"/>
        </w:rPr>
        <w:t>Э</w:t>
      </w:r>
      <w:r w:rsidR="002B4220" w:rsidRPr="002B4220">
        <w:rPr>
          <w:rFonts w:eastAsia="Tahoma"/>
          <w:iCs/>
          <w:color w:val="000000"/>
        </w:rPr>
        <w:t>лектронные</w:t>
      </w:r>
      <w:r w:rsidR="002B4220" w:rsidRPr="002B4220">
        <w:rPr>
          <w:rFonts w:eastAsia="Tahoma"/>
          <w:iCs/>
          <w:color w:val="000000"/>
          <w:lang w:val="en-US"/>
        </w:rPr>
        <w:t xml:space="preserve"> </w:t>
      </w:r>
      <w:r w:rsidR="002B4220" w:rsidRPr="002B4220">
        <w:rPr>
          <w:rFonts w:eastAsia="Tahoma"/>
          <w:iCs/>
          <w:color w:val="000000"/>
        </w:rPr>
        <w:t>словари</w:t>
      </w:r>
      <w:r w:rsidR="002B4220"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="002B4220" w:rsidRPr="002B4220">
        <w:rPr>
          <w:rFonts w:eastAsia="Tahoma"/>
          <w:iCs/>
          <w:color w:val="000000"/>
        </w:rPr>
        <w:t>и</w:t>
      </w:r>
      <w:r w:rsidR="002B4220" w:rsidRPr="002B4220">
        <w:rPr>
          <w:rFonts w:eastAsia="Tahoma"/>
          <w:iCs/>
          <w:color w:val="000000"/>
          <w:lang w:val="en-US"/>
        </w:rPr>
        <w:t xml:space="preserve"> </w:t>
      </w:r>
      <w:r w:rsidR="002B4220" w:rsidRPr="002B4220">
        <w:rPr>
          <w:rFonts w:eastAsia="Tahoma"/>
          <w:iCs/>
          <w:color w:val="000000"/>
        </w:rPr>
        <w:t>др</w:t>
      </w:r>
      <w:r w:rsidR="002B4220" w:rsidRPr="002B4220">
        <w:rPr>
          <w:rFonts w:eastAsia="Tahoma"/>
          <w:iCs/>
          <w:color w:val="000000"/>
          <w:lang w:val="en-US"/>
        </w:rPr>
        <w:t xml:space="preserve">.); </w:t>
      </w:r>
      <w:bookmarkStart w:id="0" w:name="_GoBack"/>
      <w:bookmarkEnd w:id="0"/>
    </w:p>
    <w:p w:rsidR="002B4220" w:rsidRPr="002B4220" w:rsidRDefault="00626E85" w:rsidP="002E70AB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</w:t>
      </w:r>
      <w:r w:rsidR="002E70AB">
        <w:rPr>
          <w:rFonts w:eastAsia="Tahoma"/>
          <w:iCs/>
          <w:color w:val="000000"/>
        </w:rPr>
        <w:t>. Э</w:t>
      </w:r>
      <w:r w:rsidR="002B4220" w:rsidRPr="002B4220">
        <w:rPr>
          <w:rFonts w:eastAsia="Tahoma"/>
          <w:iCs/>
          <w:color w:val="000000"/>
        </w:rPr>
        <w:t xml:space="preserve">лектронные базы данных </w:t>
      </w:r>
      <w:r w:rsidR="002B4220" w:rsidRPr="002B4220">
        <w:rPr>
          <w:rFonts w:eastAsia="Tahoma"/>
          <w:iCs/>
          <w:color w:val="000000"/>
          <w:lang w:val="en-US"/>
        </w:rPr>
        <w:t>ScienceDirect</w:t>
      </w:r>
      <w:r w:rsidR="002B4220" w:rsidRPr="002B4220">
        <w:rPr>
          <w:rFonts w:eastAsia="Tahoma"/>
          <w:iCs/>
          <w:color w:val="000000"/>
        </w:rPr>
        <w:t xml:space="preserve">, </w:t>
      </w:r>
      <w:r w:rsidR="002B4220" w:rsidRPr="002B4220">
        <w:rPr>
          <w:rFonts w:eastAsia="Tahoma"/>
          <w:iCs/>
          <w:color w:val="000000"/>
          <w:lang w:val="en-US"/>
        </w:rPr>
        <w:t>SpringerLink</w:t>
      </w:r>
      <w:r w:rsidR="002B4220" w:rsidRPr="002B4220">
        <w:rPr>
          <w:rFonts w:eastAsia="Tahoma"/>
          <w:iCs/>
          <w:color w:val="000000"/>
        </w:rPr>
        <w:t xml:space="preserve"> и др.</w:t>
      </w:r>
    </w:p>
    <w:p w:rsidR="00BC279F" w:rsidRDefault="00E1430F" w:rsidP="00C71221">
      <w:pPr>
        <w:pStyle w:val="1"/>
      </w:pPr>
      <w:r>
        <w:t>1</w:t>
      </w:r>
      <w:r w:rsidR="00CB6DB9">
        <w:t>1</w:t>
      </w:r>
      <w:r>
        <w:t xml:space="preserve">. </w:t>
      </w:r>
      <w:r w:rsidR="00BC279F" w:rsidRPr="00C71221">
        <w:t>Материально-тех</w:t>
      </w:r>
      <w:r w:rsidR="00C71221">
        <w:t xml:space="preserve">ническое обеспечение </w:t>
      </w:r>
      <w:r w:rsidR="003F00D3">
        <w:t>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E40AAC" w:rsidRPr="00475562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215E28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Место прохо</w:t>
            </w:r>
            <w:r w:rsidRPr="008C03D9">
              <w:rPr>
                <w:sz w:val="24"/>
                <w:szCs w:val="24"/>
                <w:lang w:val="ru-RU" w:eastAsia="ru-RU"/>
              </w:rPr>
              <w:t>ж</w:t>
            </w:r>
            <w:r w:rsidRPr="008C03D9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215E28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215E28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8C03D9">
              <w:rPr>
                <w:sz w:val="24"/>
                <w:szCs w:val="24"/>
                <w:lang w:val="ru-RU" w:eastAsia="ru-RU"/>
              </w:rPr>
              <w:t>х</w:t>
            </w:r>
            <w:r w:rsidRPr="008C03D9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8C03D9">
              <w:rPr>
                <w:sz w:val="24"/>
                <w:szCs w:val="24"/>
                <w:lang w:val="ru-RU" w:eastAsia="ru-RU"/>
              </w:rPr>
              <w:t>е</w:t>
            </w:r>
            <w:r w:rsidRPr="008C03D9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E40AAC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215E28" w:rsidRDefault="00E40AAC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215E28" w:rsidRDefault="00E40AAC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454080, пр. Ленина, 76</w:t>
            </w:r>
            <w:r w:rsidR="0013695E" w:rsidRPr="008C03D9">
              <w:rPr>
                <w:sz w:val="24"/>
                <w:szCs w:val="24"/>
                <w:lang w:val="ru-RU" w:eastAsia="ru-RU"/>
              </w:rPr>
              <w:t>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215E28" w:rsidRDefault="00E40AAC" w:rsidP="00355F57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Офисное оборудование </w:t>
            </w:r>
            <w:r w:rsidR="00355F57" w:rsidRPr="008C03D9">
              <w:rPr>
                <w:sz w:val="24"/>
                <w:szCs w:val="24"/>
                <w:lang w:val="ru-RU" w:eastAsia="ru-RU"/>
              </w:rPr>
              <w:t xml:space="preserve">кафедры </w:t>
            </w:r>
            <w:r w:rsidRPr="008C03D9">
              <w:rPr>
                <w:sz w:val="24"/>
                <w:szCs w:val="24"/>
                <w:lang w:val="ru-RU" w:eastAsia="ru-RU"/>
              </w:rPr>
              <w:t xml:space="preserve">лингвистики </w:t>
            </w:r>
            <w:r w:rsidR="00355F57" w:rsidRPr="008C03D9">
              <w:rPr>
                <w:sz w:val="24"/>
                <w:szCs w:val="24"/>
                <w:lang w:val="ru-RU" w:eastAsia="ru-RU"/>
              </w:rPr>
              <w:t>и межкульту</w:t>
            </w:r>
            <w:r w:rsidR="00355F57" w:rsidRPr="008C03D9">
              <w:rPr>
                <w:sz w:val="24"/>
                <w:szCs w:val="24"/>
                <w:lang w:val="ru-RU" w:eastAsia="ru-RU"/>
              </w:rPr>
              <w:t>р</w:t>
            </w:r>
            <w:r w:rsidR="00355F57" w:rsidRPr="008C03D9">
              <w:rPr>
                <w:sz w:val="24"/>
                <w:szCs w:val="24"/>
                <w:lang w:val="ru-RU" w:eastAsia="ru-RU"/>
              </w:rPr>
              <w:t xml:space="preserve">ной </w:t>
            </w:r>
            <w:r w:rsidRPr="008C03D9">
              <w:rPr>
                <w:sz w:val="24"/>
                <w:szCs w:val="24"/>
                <w:lang w:val="ru-RU" w:eastAsia="ru-RU"/>
              </w:rPr>
              <w:t>(компьютер, телефон, система Универис), бумажные и электронные словари.</w:t>
            </w:r>
          </w:p>
        </w:tc>
      </w:tr>
      <w:tr w:rsidR="0013695E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215E28" w:rsidRDefault="00355F57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215E28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215E28" w:rsidRDefault="0013695E" w:rsidP="00355F57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8C03D9">
              <w:rPr>
                <w:sz w:val="24"/>
                <w:szCs w:val="24"/>
                <w:lang w:val="ru-RU" w:eastAsia="ru-RU"/>
              </w:rPr>
              <w:t>е</w:t>
            </w:r>
            <w:r w:rsidRPr="008C03D9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13695E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215E28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215E28" w:rsidRDefault="00C33424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215E28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8C03D9">
              <w:rPr>
                <w:sz w:val="24"/>
                <w:szCs w:val="24"/>
                <w:lang w:val="ru-RU" w:eastAsia="ru-RU"/>
              </w:rPr>
              <w:t>о</w:t>
            </w:r>
            <w:r w:rsidRPr="008C03D9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355F57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355F57" w:rsidRPr="00205C06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lastRenderedPageBreak/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Автоматический экстрактор лексических единиц LanaKey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9C06A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</w:t>
            </w:r>
            <w:r w:rsidR="009C06A1" w:rsidRPr="008C03D9">
              <w:rPr>
                <w:i w:val="0"/>
                <w:sz w:val="24"/>
                <w:szCs w:val="24"/>
                <w:lang w:val="ru-RU" w:eastAsia="ru-RU"/>
              </w:rPr>
              <w:t>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ScienceDirect, SpringerLink и др. </w:t>
            </w:r>
          </w:p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355F57" w:rsidRPr="00215E28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9C06A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</w:t>
            </w:r>
            <w:r w:rsidR="009C06A1" w:rsidRPr="008C03D9">
              <w:rPr>
                <w:i w:val="0"/>
                <w:sz w:val="24"/>
                <w:szCs w:val="24"/>
                <w:lang w:val="ru-RU" w:eastAsia="ru-RU"/>
              </w:rPr>
              <w:t>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215E28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AC48DF" w:rsidRPr="00AC48DF" w:rsidRDefault="00AC48DF" w:rsidP="006C350B">
      <w:pPr>
        <w:ind w:firstLine="0"/>
      </w:pPr>
    </w:p>
    <w:sectPr w:rsidR="00AC48DF" w:rsidRPr="00AC48DF" w:rsidSect="00B34ACD">
      <w:footerReference w:type="default" r:id="rId9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28" w:rsidRDefault="00215E28" w:rsidP="00330CB6">
      <w:r>
        <w:separator/>
      </w:r>
    </w:p>
    <w:p w:rsidR="00215E28" w:rsidRDefault="00215E28" w:rsidP="00330CB6"/>
  </w:endnote>
  <w:endnote w:type="continuationSeparator" w:id="0">
    <w:p w:rsidR="00215E28" w:rsidRDefault="00215E28" w:rsidP="00330CB6">
      <w:r>
        <w:continuationSeparator/>
      </w:r>
    </w:p>
    <w:p w:rsidR="00215E28" w:rsidRDefault="00215E28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8" w:rsidRDefault="00F34584">
    <w:pPr>
      <w:pStyle w:val="a4"/>
      <w:jc w:val="right"/>
    </w:pPr>
    <w:r>
      <w:fldChar w:fldCharType="begin"/>
    </w:r>
    <w:r w:rsidR="00FA5078">
      <w:instrText xml:space="preserve"> PAGE   \* MERGEFORMAT </w:instrText>
    </w:r>
    <w:r>
      <w:fldChar w:fldCharType="separate"/>
    </w:r>
    <w:r w:rsidR="00FF7C1D">
      <w:rPr>
        <w:noProof/>
      </w:rPr>
      <w:t>6</w:t>
    </w:r>
    <w:r>
      <w:rPr>
        <w:noProof/>
      </w:rPr>
      <w:fldChar w:fldCharType="end"/>
    </w:r>
  </w:p>
  <w:p w:rsidR="00FA5078" w:rsidRDefault="00FA5078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28" w:rsidRDefault="00215E28" w:rsidP="00330CB6">
      <w:r>
        <w:separator/>
      </w:r>
    </w:p>
    <w:p w:rsidR="00215E28" w:rsidRDefault="00215E28" w:rsidP="00330CB6"/>
  </w:footnote>
  <w:footnote w:type="continuationSeparator" w:id="0">
    <w:p w:rsidR="00215E28" w:rsidRDefault="00215E28" w:rsidP="00330CB6">
      <w:r>
        <w:continuationSeparator/>
      </w:r>
    </w:p>
    <w:p w:rsidR="00215E28" w:rsidRDefault="00215E28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2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DF22827"/>
    <w:multiLevelType w:val="hybridMultilevel"/>
    <w:tmpl w:val="1ECE38B4"/>
    <w:lvl w:ilvl="0" w:tplc="37148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723C4"/>
    <w:multiLevelType w:val="hybridMultilevel"/>
    <w:tmpl w:val="BF8E2CA4"/>
    <w:lvl w:ilvl="0" w:tplc="37148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0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3">
    <w:nsid w:val="492E300C"/>
    <w:multiLevelType w:val="hybridMultilevel"/>
    <w:tmpl w:val="E8BE568C"/>
    <w:lvl w:ilvl="0" w:tplc="4CE43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7AB74FC"/>
    <w:multiLevelType w:val="hybridMultilevel"/>
    <w:tmpl w:val="687A6B1E"/>
    <w:lvl w:ilvl="0" w:tplc="7C1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40"/>
  </w:num>
  <w:num w:numId="7">
    <w:abstractNumId w:val="34"/>
  </w:num>
  <w:num w:numId="8">
    <w:abstractNumId w:val="26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28"/>
  </w:num>
  <w:num w:numId="14">
    <w:abstractNumId w:val="41"/>
  </w:num>
  <w:num w:numId="15">
    <w:abstractNumId w:val="38"/>
  </w:num>
  <w:num w:numId="16">
    <w:abstractNumId w:val="30"/>
  </w:num>
  <w:num w:numId="17">
    <w:abstractNumId w:val="25"/>
  </w:num>
  <w:num w:numId="18">
    <w:abstractNumId w:val="9"/>
  </w:num>
  <w:num w:numId="19">
    <w:abstractNumId w:val="45"/>
  </w:num>
  <w:num w:numId="20">
    <w:abstractNumId w:val="5"/>
  </w:num>
  <w:num w:numId="21">
    <w:abstractNumId w:val="14"/>
  </w:num>
  <w:num w:numId="22">
    <w:abstractNumId w:val="37"/>
  </w:num>
  <w:num w:numId="23">
    <w:abstractNumId w:val="18"/>
  </w:num>
  <w:num w:numId="24">
    <w:abstractNumId w:val="35"/>
  </w:num>
  <w:num w:numId="25">
    <w:abstractNumId w:val="13"/>
  </w:num>
  <w:num w:numId="26">
    <w:abstractNumId w:val="0"/>
  </w:num>
  <w:num w:numId="27">
    <w:abstractNumId w:val="17"/>
  </w:num>
  <w:num w:numId="28">
    <w:abstractNumId w:val="12"/>
  </w:num>
  <w:num w:numId="29">
    <w:abstractNumId w:val="39"/>
  </w:num>
  <w:num w:numId="30">
    <w:abstractNumId w:val="7"/>
  </w:num>
  <w:num w:numId="31">
    <w:abstractNumId w:val="44"/>
  </w:num>
  <w:num w:numId="32">
    <w:abstractNumId w:val="31"/>
  </w:num>
  <w:num w:numId="33">
    <w:abstractNumId w:val="15"/>
  </w:num>
  <w:num w:numId="34">
    <w:abstractNumId w:val="2"/>
  </w:num>
  <w:num w:numId="35">
    <w:abstractNumId w:val="36"/>
  </w:num>
  <w:num w:numId="36">
    <w:abstractNumId w:val="33"/>
  </w:num>
  <w:num w:numId="37">
    <w:abstractNumId w:val="42"/>
  </w:num>
  <w:num w:numId="38">
    <w:abstractNumId w:val="8"/>
  </w:num>
  <w:num w:numId="39">
    <w:abstractNumId w:val="16"/>
  </w:num>
  <w:num w:numId="40">
    <w:abstractNumId w:val="4"/>
  </w:num>
  <w:num w:numId="41">
    <w:abstractNumId w:val="32"/>
  </w:num>
  <w:num w:numId="42">
    <w:abstractNumId w:val="11"/>
  </w:num>
  <w:num w:numId="43">
    <w:abstractNumId w:val="43"/>
  </w:num>
  <w:num w:numId="44">
    <w:abstractNumId w:val="21"/>
  </w:num>
  <w:num w:numId="45">
    <w:abstractNumId w:val="2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9D4"/>
    <w:rsid w:val="00005EF4"/>
    <w:rsid w:val="00007B8B"/>
    <w:rsid w:val="000241AB"/>
    <w:rsid w:val="00033752"/>
    <w:rsid w:val="0004408F"/>
    <w:rsid w:val="00044935"/>
    <w:rsid w:val="00055DA4"/>
    <w:rsid w:val="0006310F"/>
    <w:rsid w:val="000675DC"/>
    <w:rsid w:val="00071D72"/>
    <w:rsid w:val="00072D41"/>
    <w:rsid w:val="000806E6"/>
    <w:rsid w:val="00084B45"/>
    <w:rsid w:val="00094F9B"/>
    <w:rsid w:val="000B111A"/>
    <w:rsid w:val="000C409B"/>
    <w:rsid w:val="000C6593"/>
    <w:rsid w:val="000E0B61"/>
    <w:rsid w:val="000E0CD9"/>
    <w:rsid w:val="000E1A55"/>
    <w:rsid w:val="000E5765"/>
    <w:rsid w:val="000F7C9B"/>
    <w:rsid w:val="00101DDD"/>
    <w:rsid w:val="0010480E"/>
    <w:rsid w:val="00113B28"/>
    <w:rsid w:val="00117AAD"/>
    <w:rsid w:val="0012520A"/>
    <w:rsid w:val="001263C1"/>
    <w:rsid w:val="00127355"/>
    <w:rsid w:val="0013047E"/>
    <w:rsid w:val="00136707"/>
    <w:rsid w:val="0013695E"/>
    <w:rsid w:val="0013764E"/>
    <w:rsid w:val="00143AEA"/>
    <w:rsid w:val="001618E4"/>
    <w:rsid w:val="00163439"/>
    <w:rsid w:val="0016577B"/>
    <w:rsid w:val="00172978"/>
    <w:rsid w:val="00175FAC"/>
    <w:rsid w:val="00187052"/>
    <w:rsid w:val="00191F72"/>
    <w:rsid w:val="001A1C2C"/>
    <w:rsid w:val="001B14DD"/>
    <w:rsid w:val="001B3A6C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210D05"/>
    <w:rsid w:val="00215E28"/>
    <w:rsid w:val="0021698D"/>
    <w:rsid w:val="0022064A"/>
    <w:rsid w:val="00224B05"/>
    <w:rsid w:val="00227CF3"/>
    <w:rsid w:val="002333AB"/>
    <w:rsid w:val="00234424"/>
    <w:rsid w:val="002349CA"/>
    <w:rsid w:val="00250C9C"/>
    <w:rsid w:val="002538B2"/>
    <w:rsid w:val="0025484C"/>
    <w:rsid w:val="0026011A"/>
    <w:rsid w:val="002639D2"/>
    <w:rsid w:val="00264997"/>
    <w:rsid w:val="00272532"/>
    <w:rsid w:val="00274004"/>
    <w:rsid w:val="00274851"/>
    <w:rsid w:val="00280C94"/>
    <w:rsid w:val="00284952"/>
    <w:rsid w:val="002A125F"/>
    <w:rsid w:val="002A7FFC"/>
    <w:rsid w:val="002B3627"/>
    <w:rsid w:val="002B4220"/>
    <w:rsid w:val="002E70AB"/>
    <w:rsid w:val="002F26D6"/>
    <w:rsid w:val="00305684"/>
    <w:rsid w:val="00310980"/>
    <w:rsid w:val="003205F7"/>
    <w:rsid w:val="003236B0"/>
    <w:rsid w:val="00330CB6"/>
    <w:rsid w:val="003322CC"/>
    <w:rsid w:val="003372C3"/>
    <w:rsid w:val="003430CA"/>
    <w:rsid w:val="0034456B"/>
    <w:rsid w:val="00346FC4"/>
    <w:rsid w:val="00350AC7"/>
    <w:rsid w:val="00350AC8"/>
    <w:rsid w:val="00350C9B"/>
    <w:rsid w:val="00355F57"/>
    <w:rsid w:val="0036077E"/>
    <w:rsid w:val="00360EFD"/>
    <w:rsid w:val="00363FB7"/>
    <w:rsid w:val="00395B44"/>
    <w:rsid w:val="003A106E"/>
    <w:rsid w:val="003B67E8"/>
    <w:rsid w:val="003C349C"/>
    <w:rsid w:val="003C469B"/>
    <w:rsid w:val="003D5D91"/>
    <w:rsid w:val="003E1074"/>
    <w:rsid w:val="003E5FE9"/>
    <w:rsid w:val="003E6390"/>
    <w:rsid w:val="003F00D3"/>
    <w:rsid w:val="003F452B"/>
    <w:rsid w:val="004004D5"/>
    <w:rsid w:val="00420B0C"/>
    <w:rsid w:val="00432774"/>
    <w:rsid w:val="00432DA0"/>
    <w:rsid w:val="004351FA"/>
    <w:rsid w:val="004509D4"/>
    <w:rsid w:val="00455BC4"/>
    <w:rsid w:val="00456E94"/>
    <w:rsid w:val="004614FF"/>
    <w:rsid w:val="004715C9"/>
    <w:rsid w:val="004877CF"/>
    <w:rsid w:val="00490F55"/>
    <w:rsid w:val="004B236E"/>
    <w:rsid w:val="004B2CB3"/>
    <w:rsid w:val="004C02B6"/>
    <w:rsid w:val="004D2497"/>
    <w:rsid w:val="004F3DFB"/>
    <w:rsid w:val="00501905"/>
    <w:rsid w:val="0051047A"/>
    <w:rsid w:val="00521E07"/>
    <w:rsid w:val="00521F04"/>
    <w:rsid w:val="00523660"/>
    <w:rsid w:val="00523764"/>
    <w:rsid w:val="005311DA"/>
    <w:rsid w:val="00543C57"/>
    <w:rsid w:val="00553688"/>
    <w:rsid w:val="00554472"/>
    <w:rsid w:val="0055761B"/>
    <w:rsid w:val="00557E80"/>
    <w:rsid w:val="00560F94"/>
    <w:rsid w:val="00560FCF"/>
    <w:rsid w:val="005631E9"/>
    <w:rsid w:val="0056636E"/>
    <w:rsid w:val="00570B97"/>
    <w:rsid w:val="0058341E"/>
    <w:rsid w:val="0058413B"/>
    <w:rsid w:val="00590195"/>
    <w:rsid w:val="005B1DB2"/>
    <w:rsid w:val="005B79FB"/>
    <w:rsid w:val="005C33A7"/>
    <w:rsid w:val="005C6B8E"/>
    <w:rsid w:val="005C732A"/>
    <w:rsid w:val="005D6819"/>
    <w:rsid w:val="005D70D0"/>
    <w:rsid w:val="005E2583"/>
    <w:rsid w:val="005E6DF2"/>
    <w:rsid w:val="005F01D6"/>
    <w:rsid w:val="005F0634"/>
    <w:rsid w:val="005F177D"/>
    <w:rsid w:val="0060109E"/>
    <w:rsid w:val="006069B0"/>
    <w:rsid w:val="00626281"/>
    <w:rsid w:val="00626E85"/>
    <w:rsid w:val="006309D5"/>
    <w:rsid w:val="006401FB"/>
    <w:rsid w:val="00641A98"/>
    <w:rsid w:val="0064261F"/>
    <w:rsid w:val="0064329A"/>
    <w:rsid w:val="006536AB"/>
    <w:rsid w:val="006652A2"/>
    <w:rsid w:val="0066683B"/>
    <w:rsid w:val="00683667"/>
    <w:rsid w:val="00687E5E"/>
    <w:rsid w:val="0069150A"/>
    <w:rsid w:val="006B3ABB"/>
    <w:rsid w:val="006C350B"/>
    <w:rsid w:val="006D16BC"/>
    <w:rsid w:val="006D7406"/>
    <w:rsid w:val="006E3765"/>
    <w:rsid w:val="006F39D5"/>
    <w:rsid w:val="006F4AF6"/>
    <w:rsid w:val="006F5935"/>
    <w:rsid w:val="00700733"/>
    <w:rsid w:val="00713747"/>
    <w:rsid w:val="00713ED2"/>
    <w:rsid w:val="0071670F"/>
    <w:rsid w:val="0073371C"/>
    <w:rsid w:val="00751986"/>
    <w:rsid w:val="00752259"/>
    <w:rsid w:val="007522BF"/>
    <w:rsid w:val="0075372C"/>
    <w:rsid w:val="00762F45"/>
    <w:rsid w:val="00765D67"/>
    <w:rsid w:val="00772F0F"/>
    <w:rsid w:val="007757DA"/>
    <w:rsid w:val="0078701E"/>
    <w:rsid w:val="00787065"/>
    <w:rsid w:val="0079084E"/>
    <w:rsid w:val="00792CC6"/>
    <w:rsid w:val="007A43A4"/>
    <w:rsid w:val="007A62E0"/>
    <w:rsid w:val="007B2AED"/>
    <w:rsid w:val="007D05C1"/>
    <w:rsid w:val="007D670E"/>
    <w:rsid w:val="007E294B"/>
    <w:rsid w:val="007E358E"/>
    <w:rsid w:val="007E56C6"/>
    <w:rsid w:val="007F14D3"/>
    <w:rsid w:val="007F5ABF"/>
    <w:rsid w:val="007F5CCC"/>
    <w:rsid w:val="007F5D4F"/>
    <w:rsid w:val="00824F6F"/>
    <w:rsid w:val="00833764"/>
    <w:rsid w:val="00833D84"/>
    <w:rsid w:val="0084448A"/>
    <w:rsid w:val="008501DC"/>
    <w:rsid w:val="008522E5"/>
    <w:rsid w:val="00855060"/>
    <w:rsid w:val="00861AB7"/>
    <w:rsid w:val="00862A30"/>
    <w:rsid w:val="00864A99"/>
    <w:rsid w:val="00871F31"/>
    <w:rsid w:val="00880983"/>
    <w:rsid w:val="00884189"/>
    <w:rsid w:val="008879BB"/>
    <w:rsid w:val="00890629"/>
    <w:rsid w:val="0089577E"/>
    <w:rsid w:val="00897C94"/>
    <w:rsid w:val="008A37A7"/>
    <w:rsid w:val="008A7EF4"/>
    <w:rsid w:val="008B33B6"/>
    <w:rsid w:val="008B39BD"/>
    <w:rsid w:val="008C03D9"/>
    <w:rsid w:val="008C0C00"/>
    <w:rsid w:val="008C0DE0"/>
    <w:rsid w:val="008D4A97"/>
    <w:rsid w:val="008E04A3"/>
    <w:rsid w:val="008F00FD"/>
    <w:rsid w:val="008F66FA"/>
    <w:rsid w:val="00900A3F"/>
    <w:rsid w:val="00904601"/>
    <w:rsid w:val="009065AE"/>
    <w:rsid w:val="00910B8C"/>
    <w:rsid w:val="00911E0D"/>
    <w:rsid w:val="00913546"/>
    <w:rsid w:val="009138CE"/>
    <w:rsid w:val="009166EA"/>
    <w:rsid w:val="00927BEF"/>
    <w:rsid w:val="00935F53"/>
    <w:rsid w:val="00943196"/>
    <w:rsid w:val="0094467A"/>
    <w:rsid w:val="00957C3B"/>
    <w:rsid w:val="00965A9B"/>
    <w:rsid w:val="00972F0D"/>
    <w:rsid w:val="009732A4"/>
    <w:rsid w:val="00973A62"/>
    <w:rsid w:val="00974CBB"/>
    <w:rsid w:val="00976D88"/>
    <w:rsid w:val="009770D9"/>
    <w:rsid w:val="00984C57"/>
    <w:rsid w:val="00986594"/>
    <w:rsid w:val="009970CA"/>
    <w:rsid w:val="009A0E8D"/>
    <w:rsid w:val="009A3FB7"/>
    <w:rsid w:val="009B2723"/>
    <w:rsid w:val="009B5606"/>
    <w:rsid w:val="009C06A1"/>
    <w:rsid w:val="009C3184"/>
    <w:rsid w:val="009C7E25"/>
    <w:rsid w:val="009E5A54"/>
    <w:rsid w:val="009F18D6"/>
    <w:rsid w:val="009F24E1"/>
    <w:rsid w:val="009F411D"/>
    <w:rsid w:val="00A10829"/>
    <w:rsid w:val="00A2114E"/>
    <w:rsid w:val="00A21D6F"/>
    <w:rsid w:val="00A458D0"/>
    <w:rsid w:val="00A52F36"/>
    <w:rsid w:val="00A70743"/>
    <w:rsid w:val="00A73AC5"/>
    <w:rsid w:val="00A747F2"/>
    <w:rsid w:val="00A766B9"/>
    <w:rsid w:val="00A83F3D"/>
    <w:rsid w:val="00A93EA5"/>
    <w:rsid w:val="00AA0F82"/>
    <w:rsid w:val="00AA2605"/>
    <w:rsid w:val="00AA4047"/>
    <w:rsid w:val="00AB22FE"/>
    <w:rsid w:val="00AB32A5"/>
    <w:rsid w:val="00AB5C6F"/>
    <w:rsid w:val="00AC105D"/>
    <w:rsid w:val="00AC48DF"/>
    <w:rsid w:val="00AC6305"/>
    <w:rsid w:val="00AC6DD1"/>
    <w:rsid w:val="00AD1434"/>
    <w:rsid w:val="00AD4625"/>
    <w:rsid w:val="00AD4821"/>
    <w:rsid w:val="00AD4EFF"/>
    <w:rsid w:val="00AE5B6F"/>
    <w:rsid w:val="00AF0191"/>
    <w:rsid w:val="00AF09BA"/>
    <w:rsid w:val="00AF0D4A"/>
    <w:rsid w:val="00AF2436"/>
    <w:rsid w:val="00AF25DB"/>
    <w:rsid w:val="00AF289E"/>
    <w:rsid w:val="00AF43B0"/>
    <w:rsid w:val="00AF6C6E"/>
    <w:rsid w:val="00AF728D"/>
    <w:rsid w:val="00B00705"/>
    <w:rsid w:val="00B027A6"/>
    <w:rsid w:val="00B1033A"/>
    <w:rsid w:val="00B11787"/>
    <w:rsid w:val="00B34ACD"/>
    <w:rsid w:val="00B36AF2"/>
    <w:rsid w:val="00B44CF6"/>
    <w:rsid w:val="00B51575"/>
    <w:rsid w:val="00B62391"/>
    <w:rsid w:val="00B65728"/>
    <w:rsid w:val="00B715A1"/>
    <w:rsid w:val="00B90240"/>
    <w:rsid w:val="00BA10CA"/>
    <w:rsid w:val="00BA32F0"/>
    <w:rsid w:val="00BA7FA2"/>
    <w:rsid w:val="00BB04A7"/>
    <w:rsid w:val="00BB2813"/>
    <w:rsid w:val="00BB2C93"/>
    <w:rsid w:val="00BB7EAD"/>
    <w:rsid w:val="00BC0633"/>
    <w:rsid w:val="00BC279F"/>
    <w:rsid w:val="00BC522E"/>
    <w:rsid w:val="00BE1FFC"/>
    <w:rsid w:val="00BE36D2"/>
    <w:rsid w:val="00BE5C30"/>
    <w:rsid w:val="00BE5DC1"/>
    <w:rsid w:val="00BE7AD4"/>
    <w:rsid w:val="00BF701F"/>
    <w:rsid w:val="00C02304"/>
    <w:rsid w:val="00C02C6F"/>
    <w:rsid w:val="00C05934"/>
    <w:rsid w:val="00C07722"/>
    <w:rsid w:val="00C17B75"/>
    <w:rsid w:val="00C22AC6"/>
    <w:rsid w:val="00C261E7"/>
    <w:rsid w:val="00C2683F"/>
    <w:rsid w:val="00C27F85"/>
    <w:rsid w:val="00C33424"/>
    <w:rsid w:val="00C3687B"/>
    <w:rsid w:val="00C43EB7"/>
    <w:rsid w:val="00C44CF2"/>
    <w:rsid w:val="00C4503B"/>
    <w:rsid w:val="00C51D9D"/>
    <w:rsid w:val="00C51E03"/>
    <w:rsid w:val="00C527D6"/>
    <w:rsid w:val="00C60ACA"/>
    <w:rsid w:val="00C71221"/>
    <w:rsid w:val="00C71D84"/>
    <w:rsid w:val="00C77F5D"/>
    <w:rsid w:val="00C81F01"/>
    <w:rsid w:val="00C834D3"/>
    <w:rsid w:val="00C86FD5"/>
    <w:rsid w:val="00C90301"/>
    <w:rsid w:val="00C90CFD"/>
    <w:rsid w:val="00CA10E3"/>
    <w:rsid w:val="00CA6852"/>
    <w:rsid w:val="00CB35DA"/>
    <w:rsid w:val="00CB6DB9"/>
    <w:rsid w:val="00CC61BE"/>
    <w:rsid w:val="00CD63B2"/>
    <w:rsid w:val="00CE30EA"/>
    <w:rsid w:val="00CE69F6"/>
    <w:rsid w:val="00D02454"/>
    <w:rsid w:val="00D05D9B"/>
    <w:rsid w:val="00D35DDD"/>
    <w:rsid w:val="00D42017"/>
    <w:rsid w:val="00D60445"/>
    <w:rsid w:val="00D659C5"/>
    <w:rsid w:val="00D6653B"/>
    <w:rsid w:val="00D66901"/>
    <w:rsid w:val="00D715E2"/>
    <w:rsid w:val="00D7388E"/>
    <w:rsid w:val="00D845CC"/>
    <w:rsid w:val="00D90E14"/>
    <w:rsid w:val="00DA5C89"/>
    <w:rsid w:val="00DB0B09"/>
    <w:rsid w:val="00DB5AB2"/>
    <w:rsid w:val="00DC06E1"/>
    <w:rsid w:val="00DD1F5D"/>
    <w:rsid w:val="00DD4B54"/>
    <w:rsid w:val="00DE1259"/>
    <w:rsid w:val="00DE44AA"/>
    <w:rsid w:val="00E00855"/>
    <w:rsid w:val="00E019EC"/>
    <w:rsid w:val="00E01D3F"/>
    <w:rsid w:val="00E13FEF"/>
    <w:rsid w:val="00E1430F"/>
    <w:rsid w:val="00E14D66"/>
    <w:rsid w:val="00E23AA9"/>
    <w:rsid w:val="00E33B5A"/>
    <w:rsid w:val="00E40AAC"/>
    <w:rsid w:val="00E41E97"/>
    <w:rsid w:val="00E433E6"/>
    <w:rsid w:val="00E46D64"/>
    <w:rsid w:val="00E46FA2"/>
    <w:rsid w:val="00E477D3"/>
    <w:rsid w:val="00E701B1"/>
    <w:rsid w:val="00E86335"/>
    <w:rsid w:val="00E93D3B"/>
    <w:rsid w:val="00E968BD"/>
    <w:rsid w:val="00EA0376"/>
    <w:rsid w:val="00EA176E"/>
    <w:rsid w:val="00EA5843"/>
    <w:rsid w:val="00EB12D4"/>
    <w:rsid w:val="00EB332D"/>
    <w:rsid w:val="00EC2323"/>
    <w:rsid w:val="00ED0AB0"/>
    <w:rsid w:val="00ED355A"/>
    <w:rsid w:val="00ED7761"/>
    <w:rsid w:val="00EF1D41"/>
    <w:rsid w:val="00EF375C"/>
    <w:rsid w:val="00EF547F"/>
    <w:rsid w:val="00F001AF"/>
    <w:rsid w:val="00F00BC4"/>
    <w:rsid w:val="00F02723"/>
    <w:rsid w:val="00F06706"/>
    <w:rsid w:val="00F132D6"/>
    <w:rsid w:val="00F176A4"/>
    <w:rsid w:val="00F2524E"/>
    <w:rsid w:val="00F3141D"/>
    <w:rsid w:val="00F34584"/>
    <w:rsid w:val="00F34D6D"/>
    <w:rsid w:val="00F44A63"/>
    <w:rsid w:val="00F46A4E"/>
    <w:rsid w:val="00F919DE"/>
    <w:rsid w:val="00F922C4"/>
    <w:rsid w:val="00FA5078"/>
    <w:rsid w:val="00FA780E"/>
    <w:rsid w:val="00FC253D"/>
    <w:rsid w:val="00FC2C3B"/>
    <w:rsid w:val="00FC4B86"/>
    <w:rsid w:val="00FD2DB8"/>
    <w:rsid w:val="00FE1868"/>
    <w:rsid w:val="00FF0A5C"/>
    <w:rsid w:val="00FF1B1B"/>
    <w:rsid w:val="00FF2CB2"/>
    <w:rsid w:val="00FF41A4"/>
    <w:rsid w:val="00FF68A7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C3184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9C3184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9C3184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9C3184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9C3184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9C3184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D420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Hyperlink"/>
    <w:basedOn w:val="a1"/>
    <w:uiPriority w:val="99"/>
    <w:unhideWhenUsed/>
    <w:rsid w:val="00687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4782-49F3-4D68-A724-943A6A3F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keywords/>
  <dc:description/>
  <cp:lastModifiedBy>User</cp:lastModifiedBy>
  <cp:revision>45</cp:revision>
  <cp:lastPrinted>2013-04-03T10:10:00Z</cp:lastPrinted>
  <dcterms:created xsi:type="dcterms:W3CDTF">2015-11-11T04:19:00Z</dcterms:created>
  <dcterms:modified xsi:type="dcterms:W3CDTF">2015-12-18T08:21:00Z</dcterms:modified>
</cp:coreProperties>
</file>